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F35A" w14:textId="19B452B1" w:rsidR="002A502A" w:rsidRDefault="002A502A" w:rsidP="00F7400E">
      <w:pPr>
        <w:jc w:val="center"/>
        <w:rPr>
          <w:sz w:val="19"/>
          <w:szCs w:val="19"/>
        </w:rPr>
      </w:pPr>
      <w:r w:rsidRPr="00242F4B">
        <w:rPr>
          <w:noProof/>
          <w:sz w:val="19"/>
          <w:szCs w:val="19"/>
        </w:rPr>
        <w:drawing>
          <wp:inline distT="0" distB="0" distL="0" distR="0" wp14:anchorId="3E024857" wp14:editId="709A648F">
            <wp:extent cx="4294819" cy="260985"/>
            <wp:effectExtent l="0" t="0" r="0" b="0"/>
            <wp:docPr id="14077448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4898" name="Resim 14077448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56" cy="2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872E" w14:textId="77777777" w:rsidR="00344FF6" w:rsidRPr="00242F4B" w:rsidRDefault="00344FF6" w:rsidP="00F7400E">
      <w:pPr>
        <w:jc w:val="center"/>
        <w:rPr>
          <w:sz w:val="19"/>
          <w:szCs w:val="19"/>
        </w:rPr>
      </w:pPr>
    </w:p>
    <w:tbl>
      <w:tblPr>
        <w:tblStyle w:val="TableNormal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F7400E" w:rsidRPr="00242F4B" w14:paraId="5D6397BF" w14:textId="77777777" w:rsidTr="00814CBA">
        <w:trPr>
          <w:trHeight w:val="187"/>
        </w:trPr>
        <w:tc>
          <w:tcPr>
            <w:tcW w:w="9781" w:type="dxa"/>
            <w:gridSpan w:val="2"/>
            <w:shd w:val="clear" w:color="auto" w:fill="4F81BD" w:themeFill="accent1"/>
          </w:tcPr>
          <w:p w14:paraId="0FF8B1C1" w14:textId="77777777" w:rsidR="00344FF6" w:rsidRDefault="00344FF6" w:rsidP="00F7400E">
            <w:pPr>
              <w:shd w:val="clear" w:color="auto" w:fill="4F81BD" w:themeFill="accent1"/>
              <w:ind w:left="-567" w:right="-344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  <w:p w14:paraId="5B842640" w14:textId="77777777" w:rsidR="00F7400E" w:rsidRPr="00344FF6" w:rsidRDefault="00F7400E" w:rsidP="00F7400E">
            <w:pPr>
              <w:shd w:val="clear" w:color="auto" w:fill="4F81BD" w:themeFill="accent1"/>
              <w:ind w:left="-567" w:right="-34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4FF6">
              <w:rPr>
                <w:b/>
                <w:bCs/>
                <w:color w:val="FFFFFF" w:themeColor="background1"/>
                <w:sz w:val="24"/>
                <w:szCs w:val="24"/>
              </w:rPr>
              <w:t>ETKİNLİK BİLGİ FORMU</w:t>
            </w:r>
          </w:p>
          <w:p w14:paraId="33D71594" w14:textId="6E10A78D" w:rsidR="00344FF6" w:rsidRPr="00242F4B" w:rsidRDefault="00344FF6" w:rsidP="00F7400E">
            <w:pPr>
              <w:shd w:val="clear" w:color="auto" w:fill="4F81BD" w:themeFill="accent1"/>
              <w:ind w:left="-567" w:right="-344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7B1132" w:rsidRPr="00242F4B" w14:paraId="12FC607C" w14:textId="77777777" w:rsidTr="003555AE">
        <w:trPr>
          <w:trHeight w:val="654"/>
        </w:trPr>
        <w:tc>
          <w:tcPr>
            <w:tcW w:w="2410" w:type="dxa"/>
          </w:tcPr>
          <w:p w14:paraId="512EF6A9" w14:textId="77777777" w:rsidR="007B1132" w:rsidRPr="00242F4B" w:rsidRDefault="007B1132" w:rsidP="00E76AE0">
            <w:pPr>
              <w:pStyle w:val="TableParagraph"/>
              <w:rPr>
                <w:b/>
                <w:sz w:val="19"/>
                <w:szCs w:val="19"/>
              </w:rPr>
            </w:pPr>
          </w:p>
          <w:p w14:paraId="11B99A39" w14:textId="77777777" w:rsidR="007B1132" w:rsidRPr="00242F4B" w:rsidRDefault="007B1132" w:rsidP="00E76AE0">
            <w:pPr>
              <w:pStyle w:val="TableParagraph"/>
              <w:rPr>
                <w:b/>
                <w:sz w:val="19"/>
                <w:szCs w:val="19"/>
              </w:rPr>
            </w:pPr>
            <w:r w:rsidRPr="00242F4B">
              <w:rPr>
                <w:b/>
                <w:sz w:val="19"/>
                <w:szCs w:val="19"/>
              </w:rPr>
              <w:t xml:space="preserve"> DÜZENLEYEN BİRİM:</w:t>
            </w:r>
          </w:p>
          <w:p w14:paraId="185E349B" w14:textId="77777777" w:rsidR="007B1132" w:rsidRPr="00242F4B" w:rsidRDefault="007B1132" w:rsidP="00E76AE0">
            <w:pPr>
              <w:pStyle w:val="TableParagraph"/>
              <w:rPr>
                <w:b/>
                <w:sz w:val="19"/>
                <w:szCs w:val="19"/>
              </w:rPr>
            </w:pPr>
          </w:p>
        </w:tc>
        <w:tc>
          <w:tcPr>
            <w:tcW w:w="7371" w:type="dxa"/>
          </w:tcPr>
          <w:p w14:paraId="7114E51D" w14:textId="77777777" w:rsidR="007B1132" w:rsidRPr="00242F4B" w:rsidRDefault="007B1132" w:rsidP="00E76AE0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</w:t>
            </w:r>
          </w:p>
          <w:p w14:paraId="49A67C53" w14:textId="77777777" w:rsidR="007B1132" w:rsidRPr="00242F4B" w:rsidRDefault="007B1132" w:rsidP="00E76AE0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 --------------------------------------</w:t>
            </w:r>
          </w:p>
        </w:tc>
      </w:tr>
      <w:tr w:rsidR="005F7A9B" w:rsidRPr="00242F4B" w14:paraId="32875218" w14:textId="77777777" w:rsidTr="003555AE">
        <w:trPr>
          <w:trHeight w:val="550"/>
        </w:trPr>
        <w:tc>
          <w:tcPr>
            <w:tcW w:w="2410" w:type="dxa"/>
          </w:tcPr>
          <w:p w14:paraId="7D44D863" w14:textId="77777777" w:rsidR="005F7A9B" w:rsidRPr="00242F4B" w:rsidRDefault="005F7A9B" w:rsidP="00356DF9">
            <w:pPr>
              <w:pStyle w:val="TableParagraph"/>
              <w:rPr>
                <w:b/>
                <w:sz w:val="19"/>
                <w:szCs w:val="19"/>
              </w:rPr>
            </w:pPr>
          </w:p>
          <w:p w14:paraId="3BF8AB72" w14:textId="7B17AD29" w:rsidR="005F7A9B" w:rsidRPr="00242F4B" w:rsidRDefault="00A7287D" w:rsidP="00356DF9">
            <w:pPr>
              <w:pStyle w:val="TableParagraph"/>
              <w:rPr>
                <w:b/>
                <w:sz w:val="19"/>
                <w:szCs w:val="19"/>
              </w:rPr>
            </w:pPr>
            <w:r w:rsidRPr="00242F4B">
              <w:rPr>
                <w:b/>
                <w:sz w:val="19"/>
                <w:szCs w:val="19"/>
              </w:rPr>
              <w:t xml:space="preserve"> </w:t>
            </w:r>
            <w:r w:rsidR="005F7A9B" w:rsidRPr="00242F4B">
              <w:rPr>
                <w:b/>
                <w:sz w:val="19"/>
                <w:szCs w:val="19"/>
              </w:rPr>
              <w:t xml:space="preserve">ETKİNLİĞİN ADI: </w:t>
            </w:r>
          </w:p>
          <w:p w14:paraId="6553FF2D" w14:textId="15B866D0" w:rsidR="005F7A9B" w:rsidRPr="00242F4B" w:rsidRDefault="005F7A9B" w:rsidP="00A649D6">
            <w:pPr>
              <w:pStyle w:val="TableParagraph"/>
              <w:rPr>
                <w:b/>
                <w:sz w:val="19"/>
                <w:szCs w:val="19"/>
              </w:rPr>
            </w:pPr>
          </w:p>
        </w:tc>
        <w:tc>
          <w:tcPr>
            <w:tcW w:w="7371" w:type="dxa"/>
          </w:tcPr>
          <w:p w14:paraId="56737DF8" w14:textId="77777777" w:rsidR="005F7A9B" w:rsidRPr="00242F4B" w:rsidRDefault="005F7A9B">
            <w:pPr>
              <w:pStyle w:val="TableParagraph"/>
              <w:rPr>
                <w:sz w:val="19"/>
                <w:szCs w:val="19"/>
              </w:rPr>
            </w:pPr>
          </w:p>
          <w:p w14:paraId="62716046" w14:textId="5195898B" w:rsidR="00C27D65" w:rsidRPr="00242F4B" w:rsidRDefault="00C27D6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 --------------------------------------</w:t>
            </w:r>
          </w:p>
        </w:tc>
      </w:tr>
      <w:tr w:rsidR="007B1132" w:rsidRPr="00242F4B" w14:paraId="6D694199" w14:textId="77777777" w:rsidTr="003555AE">
        <w:trPr>
          <w:trHeight w:val="676"/>
        </w:trPr>
        <w:tc>
          <w:tcPr>
            <w:tcW w:w="2410" w:type="dxa"/>
          </w:tcPr>
          <w:p w14:paraId="65349BCF" w14:textId="77777777" w:rsidR="007B1132" w:rsidRPr="00242F4B" w:rsidRDefault="007B1132" w:rsidP="009A31EF">
            <w:pPr>
              <w:pStyle w:val="TableParagraph"/>
              <w:rPr>
                <w:sz w:val="19"/>
                <w:szCs w:val="19"/>
              </w:rPr>
            </w:pPr>
          </w:p>
          <w:p w14:paraId="03B0084D" w14:textId="0A5ADC06" w:rsidR="007B1132" w:rsidRPr="008777A1" w:rsidRDefault="007B1132" w:rsidP="009A31EF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KONU: </w:t>
            </w:r>
          </w:p>
        </w:tc>
        <w:tc>
          <w:tcPr>
            <w:tcW w:w="7371" w:type="dxa"/>
          </w:tcPr>
          <w:p w14:paraId="133B1B90" w14:textId="77777777" w:rsidR="007B1132" w:rsidRPr="00242F4B" w:rsidRDefault="007B1132" w:rsidP="009A31EF">
            <w:pPr>
              <w:pStyle w:val="TableParagraph"/>
              <w:rPr>
                <w:sz w:val="19"/>
                <w:szCs w:val="19"/>
              </w:rPr>
            </w:pPr>
          </w:p>
          <w:p w14:paraId="5D9D0F85" w14:textId="77777777" w:rsidR="007B1132" w:rsidRPr="00242F4B" w:rsidRDefault="007B1132" w:rsidP="009A31EF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--------------------------------------</w:t>
            </w:r>
          </w:p>
        </w:tc>
      </w:tr>
      <w:tr w:rsidR="005F7A9B" w:rsidRPr="00242F4B" w14:paraId="773D56E7" w14:textId="77777777" w:rsidTr="003555AE">
        <w:trPr>
          <w:trHeight w:val="1462"/>
        </w:trPr>
        <w:tc>
          <w:tcPr>
            <w:tcW w:w="2410" w:type="dxa"/>
          </w:tcPr>
          <w:p w14:paraId="5500AB5F" w14:textId="6BF2F698" w:rsidR="005F7A9B" w:rsidRDefault="005F7A9B" w:rsidP="005F7A9B">
            <w:pPr>
              <w:pStyle w:val="TableParagraph"/>
              <w:rPr>
                <w:b/>
                <w:sz w:val="19"/>
                <w:szCs w:val="19"/>
              </w:rPr>
            </w:pPr>
          </w:p>
          <w:p w14:paraId="62EB08B9" w14:textId="2721603D" w:rsidR="00F51CAA" w:rsidRDefault="00F51CAA" w:rsidP="005F7A9B">
            <w:pPr>
              <w:pStyle w:val="TableParagraph"/>
              <w:rPr>
                <w:b/>
                <w:sz w:val="19"/>
                <w:szCs w:val="19"/>
              </w:rPr>
            </w:pPr>
          </w:p>
          <w:p w14:paraId="785D6FD6" w14:textId="587004BC" w:rsidR="00F51CAA" w:rsidRPr="00242F4B" w:rsidRDefault="007B5216" w:rsidP="00F21F64">
            <w:pPr>
              <w:pStyle w:val="TableParagrap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FF7A85">
              <w:rPr>
                <w:b/>
                <w:sz w:val="19"/>
                <w:szCs w:val="19"/>
              </w:rPr>
              <w:t>KAPSAMI:</w:t>
            </w:r>
          </w:p>
        </w:tc>
        <w:tc>
          <w:tcPr>
            <w:tcW w:w="7371" w:type="dxa"/>
          </w:tcPr>
          <w:p w14:paraId="519DB098" w14:textId="009CA259" w:rsidR="00C27D65" w:rsidRPr="00242F4B" w:rsidRDefault="00C27D6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</w:t>
            </w:r>
          </w:p>
          <w:p w14:paraId="2813CE7E" w14:textId="642FD72D" w:rsidR="00F51CAA" w:rsidRDefault="00620F5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765BEE" wp14:editId="3EC93A4C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35255</wp:posOffset>
                      </wp:positionV>
                      <wp:extent cx="247650" cy="166370"/>
                      <wp:effectExtent l="0" t="0" r="10160" b="13970"/>
                      <wp:wrapNone/>
                      <wp:docPr id="1444687952" name="Metin Kutusu 1444687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75DFF" w14:textId="77777777" w:rsidR="00620F54" w:rsidRDefault="00620F54" w:rsidP="00620F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65B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444687952" o:spid="_x0000_s1026" type="#_x0000_t202" style="position:absolute;margin-left:65.9pt;margin-top:10.65pt;width:19.5pt;height:13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" fillcolor="white [3201]" strokeweight=".5pt">
                      <v:textbox>
                        <w:txbxContent>
                          <w:p w14:paraId="6DD75DFF" w14:textId="77777777" w:rsidR="00620F54" w:rsidRDefault="00620F54" w:rsidP="00620F54"/>
                        </w:txbxContent>
                      </v:textbox>
                    </v:shape>
                  </w:pict>
                </mc:Fallback>
              </mc:AlternateContent>
            </w:r>
            <w:r w:rsidR="00C27D65" w:rsidRPr="00242F4B">
              <w:rPr>
                <w:sz w:val="19"/>
                <w:szCs w:val="19"/>
              </w:rPr>
              <w:t xml:space="preserve">   </w:t>
            </w:r>
          </w:p>
          <w:p w14:paraId="72219BF3" w14:textId="623346CB" w:rsidR="00F51CAA" w:rsidRDefault="00FF7A85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usal</w:t>
            </w:r>
            <w:r w:rsidR="00F21F64">
              <w:rPr>
                <w:sz w:val="19"/>
                <w:szCs w:val="19"/>
              </w:rPr>
              <w:t xml:space="preserve">           </w:t>
            </w:r>
          </w:p>
          <w:p w14:paraId="28F4AAAB" w14:textId="74CD2E33" w:rsidR="00FF7A85" w:rsidRDefault="00FF7A85">
            <w:pPr>
              <w:pStyle w:val="TableParagraph"/>
              <w:rPr>
                <w:sz w:val="19"/>
                <w:szCs w:val="19"/>
              </w:rPr>
            </w:pPr>
          </w:p>
          <w:p w14:paraId="33985D3A" w14:textId="5D3E4CC6" w:rsidR="005F7A9B" w:rsidRPr="00242F4B" w:rsidRDefault="00620F5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2FB2E82" wp14:editId="46A696A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810</wp:posOffset>
                      </wp:positionV>
                      <wp:extent cx="247650" cy="166370"/>
                      <wp:effectExtent l="0" t="0" r="10160" b="13970"/>
                      <wp:wrapNone/>
                      <wp:docPr id="2118633336" name="Metin Kutusu 2118633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A92E3" w14:textId="77777777" w:rsidR="00620F54" w:rsidRDefault="00620F54" w:rsidP="00620F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B2E82" id="Metin Kutusu 2118633336" o:spid="_x0000_s1027" type="#_x0000_t202" style="position:absolute;margin-left:65.9pt;margin-top:.3pt;width:19.5pt;height:13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6CXNwIAAII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" fillcolor="white [3201]" strokeweight=".5pt">
                      <v:textbox>
                        <w:txbxContent>
                          <w:p w14:paraId="61FA92E3" w14:textId="77777777" w:rsidR="00620F54" w:rsidRDefault="00620F54" w:rsidP="00620F54"/>
                        </w:txbxContent>
                      </v:textbox>
                    </v:shape>
                  </w:pict>
                </mc:Fallback>
              </mc:AlternateContent>
            </w:r>
            <w:r w:rsidR="00FF7A85">
              <w:rPr>
                <w:sz w:val="19"/>
                <w:szCs w:val="19"/>
              </w:rPr>
              <w:t>Uluslararası</w:t>
            </w:r>
          </w:p>
        </w:tc>
      </w:tr>
      <w:tr w:rsidR="00F21F64" w:rsidRPr="00242F4B" w14:paraId="6106D29C" w14:textId="77777777" w:rsidTr="003555AE">
        <w:trPr>
          <w:trHeight w:val="845"/>
        </w:trPr>
        <w:tc>
          <w:tcPr>
            <w:tcW w:w="2410" w:type="dxa"/>
          </w:tcPr>
          <w:p w14:paraId="60A7BFC8" w14:textId="77777777" w:rsidR="00F21F64" w:rsidRDefault="00F21F64" w:rsidP="00F21F64">
            <w:pPr>
              <w:pStyle w:val="TableParagraph"/>
              <w:rPr>
                <w:b/>
                <w:sz w:val="19"/>
                <w:szCs w:val="19"/>
              </w:rPr>
            </w:pPr>
          </w:p>
          <w:p w14:paraId="2E86A638" w14:textId="5C728B11" w:rsidR="00F21F64" w:rsidRDefault="007B5216" w:rsidP="005F7A9B">
            <w:pPr>
              <w:pStyle w:val="TableParagrap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F21F64" w:rsidRPr="00242F4B">
              <w:rPr>
                <w:b/>
                <w:sz w:val="19"/>
                <w:szCs w:val="19"/>
              </w:rPr>
              <w:t>TARİH VE SAAT:</w:t>
            </w:r>
          </w:p>
        </w:tc>
        <w:tc>
          <w:tcPr>
            <w:tcW w:w="7371" w:type="dxa"/>
          </w:tcPr>
          <w:p w14:paraId="6B80AEED" w14:textId="1FB14AA1" w:rsidR="00F21F64" w:rsidRDefault="00F21F64">
            <w:pPr>
              <w:pStyle w:val="TableParagraph"/>
              <w:rPr>
                <w:sz w:val="19"/>
                <w:szCs w:val="19"/>
              </w:rPr>
            </w:pPr>
          </w:p>
          <w:p w14:paraId="0792FF11" w14:textId="60C0ACB2" w:rsidR="00F21F64" w:rsidRDefault="00734B1C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83513F">
              <w:rPr>
                <w:sz w:val="19"/>
                <w:szCs w:val="19"/>
              </w:rPr>
              <w:t xml:space="preserve"> </w:t>
            </w:r>
            <w:r w:rsidR="00F21F64" w:rsidRPr="00242F4B">
              <w:rPr>
                <w:sz w:val="19"/>
                <w:szCs w:val="19"/>
              </w:rPr>
              <w:t>----------------------</w:t>
            </w:r>
            <w:r w:rsidR="0083513F">
              <w:rPr>
                <w:sz w:val="19"/>
                <w:szCs w:val="19"/>
              </w:rPr>
              <w:t xml:space="preserve">         </w:t>
            </w:r>
            <w:r w:rsidR="00693C06" w:rsidRPr="00242F4B">
              <w:rPr>
                <w:sz w:val="19"/>
                <w:szCs w:val="19"/>
              </w:rPr>
              <w:t>---------------------</w:t>
            </w:r>
          </w:p>
          <w:p w14:paraId="7EA37D32" w14:textId="2D4FEF3E" w:rsidR="00F21F64" w:rsidRPr="00242F4B" w:rsidRDefault="00F21F64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FF7A85" w:rsidRPr="00242F4B" w14:paraId="157FE532" w14:textId="77777777" w:rsidTr="003555AE">
        <w:trPr>
          <w:trHeight w:val="926"/>
        </w:trPr>
        <w:tc>
          <w:tcPr>
            <w:tcW w:w="2410" w:type="dxa"/>
          </w:tcPr>
          <w:p w14:paraId="4D55C039" w14:textId="77777777" w:rsidR="00FF7A85" w:rsidRPr="00242F4B" w:rsidRDefault="00FF7A85" w:rsidP="00FF7A85">
            <w:pPr>
              <w:pStyle w:val="TableParagraph"/>
              <w:spacing w:before="179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PAYDAŞ</w:t>
            </w:r>
            <w:r>
              <w:rPr>
                <w:b/>
                <w:bCs/>
                <w:sz w:val="19"/>
                <w:szCs w:val="19"/>
              </w:rPr>
              <w:t>:</w:t>
            </w:r>
          </w:p>
          <w:p w14:paraId="6DBC2811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09067141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14:paraId="509B336B" w14:textId="61325B7C" w:rsidR="00FF7A85" w:rsidRPr="00242F4B" w:rsidRDefault="00620F54" w:rsidP="00FF7A8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0586189" wp14:editId="5AFA4EFB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7950</wp:posOffset>
                      </wp:positionV>
                      <wp:extent cx="247650" cy="166370"/>
                      <wp:effectExtent l="0" t="0" r="19050" b="11430"/>
                      <wp:wrapNone/>
                      <wp:docPr id="764036729" name="Metin Kutusu 764036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59FA73" w14:textId="77777777" w:rsidR="00FF7A85" w:rsidRDefault="00FF7A85" w:rsidP="00387B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86189" id="Metin Kutusu 764036729" o:spid="_x0000_s1028" type="#_x0000_t202" style="position:absolute;margin-left:89.6pt;margin-top:8.5pt;width:19.5pt;height:13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wEzOQIAAII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" fillcolor="white [3201]" strokeweight=".5pt">
                      <v:textbox>
                        <w:txbxContent>
                          <w:p w14:paraId="6659FA73" w14:textId="77777777" w:rsidR="00FF7A85" w:rsidRDefault="00FF7A85" w:rsidP="00387B10"/>
                        </w:txbxContent>
                      </v:textbox>
                    </v:shape>
                  </w:pict>
                </mc:Fallback>
              </mc:AlternateContent>
            </w:r>
          </w:p>
          <w:p w14:paraId="6D10788B" w14:textId="5B838FD9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Paydaş yok</w:t>
            </w:r>
          </w:p>
          <w:p w14:paraId="2BED632F" w14:textId="5E2D477A" w:rsidR="00FF7A85" w:rsidRPr="00242F4B" w:rsidRDefault="00620F54" w:rsidP="00FF7A8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F815DA3" wp14:editId="6AC79BB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46050</wp:posOffset>
                      </wp:positionV>
                      <wp:extent cx="247650" cy="166370"/>
                      <wp:effectExtent l="0" t="0" r="19050" b="11430"/>
                      <wp:wrapNone/>
                      <wp:docPr id="926075895" name="Metin Kutusu 92607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A8736A" w14:textId="77777777" w:rsidR="00620F54" w:rsidRDefault="00620F54" w:rsidP="00620F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5DA3" id="Metin Kutusu 926075895" o:spid="_x0000_s1029" type="#_x0000_t202" style="position:absolute;margin-left:90.2pt;margin-top:11.5pt;width:19.5pt;height:13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" fillcolor="white [3201]" strokeweight=".5pt">
                      <v:textbox>
                        <w:txbxContent>
                          <w:p w14:paraId="46A8736A" w14:textId="77777777" w:rsidR="00620F54" w:rsidRDefault="00620F54" w:rsidP="00620F54"/>
                        </w:txbxContent>
                      </v:textbox>
                    </v:shape>
                  </w:pict>
                </mc:Fallback>
              </mc:AlternateContent>
            </w:r>
          </w:p>
          <w:p w14:paraId="4D02D120" w14:textId="4A2A91EF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242F4B">
              <w:rPr>
                <w:sz w:val="19"/>
                <w:szCs w:val="19"/>
              </w:rPr>
              <w:t xml:space="preserve">Ulusal </w:t>
            </w:r>
            <w:r>
              <w:rPr>
                <w:sz w:val="19"/>
                <w:szCs w:val="19"/>
              </w:rPr>
              <w:t xml:space="preserve">paydaş </w:t>
            </w:r>
          </w:p>
          <w:p w14:paraId="001D844F" w14:textId="77777777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07696959" w14:textId="33DA7507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F21F64">
              <w:rPr>
                <w:sz w:val="19"/>
                <w:szCs w:val="19"/>
              </w:rPr>
              <w:t xml:space="preserve">      </w:t>
            </w:r>
            <w:proofErr w:type="gramStart"/>
            <w:r>
              <w:rPr>
                <w:sz w:val="19"/>
                <w:szCs w:val="19"/>
              </w:rPr>
              <w:t xml:space="preserve">Belirtiniz:   </w:t>
            </w:r>
            <w:proofErr w:type="gramEnd"/>
            <w:r w:rsidRPr="00242F4B">
              <w:rPr>
                <w:sz w:val="19"/>
                <w:szCs w:val="19"/>
              </w:rPr>
              <w:t>----------------------------------</w:t>
            </w:r>
          </w:p>
          <w:p w14:paraId="71FB39F9" w14:textId="77777777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4DEBE7FA" w14:textId="42194327" w:rsidR="00FF7A85" w:rsidRPr="00242F4B" w:rsidRDefault="00620F54" w:rsidP="00FF7A8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D073EFB" wp14:editId="65497AD3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26365</wp:posOffset>
                      </wp:positionV>
                      <wp:extent cx="247650" cy="166370"/>
                      <wp:effectExtent l="0" t="0" r="10160" b="13970"/>
                      <wp:wrapNone/>
                      <wp:docPr id="1303190941" name="Metin Kutusu 1303190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B392E" w14:textId="77777777" w:rsidR="00620F54" w:rsidRDefault="00620F54" w:rsidP="00620F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73EFB" id="Metin Kutusu 1303190941" o:spid="_x0000_s1030" type="#_x0000_t202" style="position:absolute;margin-left:89.6pt;margin-top:9.95pt;width:19.5pt;height:13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DOhOQIAAII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" fillcolor="white [3201]" strokeweight=".5pt">
                      <v:textbox>
                        <w:txbxContent>
                          <w:p w14:paraId="219B392E" w14:textId="77777777" w:rsidR="00620F54" w:rsidRDefault="00620F54" w:rsidP="00620F54"/>
                        </w:txbxContent>
                      </v:textbox>
                    </v:shape>
                  </w:pict>
                </mc:Fallback>
              </mc:AlternateContent>
            </w:r>
          </w:p>
          <w:p w14:paraId="6E2F4D57" w14:textId="40714A06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242F4B">
              <w:rPr>
                <w:sz w:val="19"/>
                <w:szCs w:val="19"/>
              </w:rPr>
              <w:t>Uluslararası</w:t>
            </w:r>
            <w:r>
              <w:rPr>
                <w:sz w:val="19"/>
                <w:szCs w:val="19"/>
              </w:rPr>
              <w:t xml:space="preserve"> paydaş</w:t>
            </w:r>
          </w:p>
          <w:p w14:paraId="27B6F58C" w14:textId="088A70E2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    </w:t>
            </w:r>
          </w:p>
          <w:p w14:paraId="30F6C7EA" w14:textId="354E66FA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F21F64">
              <w:rPr>
                <w:sz w:val="19"/>
                <w:szCs w:val="19"/>
              </w:rPr>
              <w:t xml:space="preserve">     </w:t>
            </w:r>
            <w:r>
              <w:rPr>
                <w:sz w:val="19"/>
                <w:szCs w:val="19"/>
              </w:rPr>
              <w:t xml:space="preserve">Belirtiniz:  </w:t>
            </w:r>
            <w:r w:rsidRPr="00242F4B">
              <w:rPr>
                <w:sz w:val="19"/>
                <w:szCs w:val="19"/>
              </w:rPr>
              <w:t>-----------------------------------</w:t>
            </w:r>
            <w:r>
              <w:rPr>
                <w:sz w:val="19"/>
                <w:szCs w:val="19"/>
              </w:rPr>
              <w:t xml:space="preserve">  </w:t>
            </w:r>
          </w:p>
          <w:p w14:paraId="06601D80" w14:textId="77777777" w:rsidR="00FF7A85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624F4110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FF7A85" w:rsidRPr="00242F4B" w14:paraId="10025F22" w14:textId="77777777" w:rsidTr="003555AE">
        <w:trPr>
          <w:trHeight w:val="935"/>
        </w:trPr>
        <w:tc>
          <w:tcPr>
            <w:tcW w:w="2410" w:type="dxa"/>
          </w:tcPr>
          <w:p w14:paraId="2DB791A0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669D696D" w14:textId="68A69B3B" w:rsidR="00FF7A85" w:rsidRPr="00242F4B" w:rsidRDefault="00FF7A85" w:rsidP="00FF7A85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TÜRÜ: </w:t>
            </w:r>
          </w:p>
          <w:p w14:paraId="6CC7B093" w14:textId="77777777" w:rsidR="00FF7A85" w:rsidRPr="00242F4B" w:rsidRDefault="00FF7A85" w:rsidP="00FF7A85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  <w:p w14:paraId="21BFF7E9" w14:textId="4E68901D" w:rsidR="00FF7A85" w:rsidRPr="00242F4B" w:rsidRDefault="00FF7A85" w:rsidP="00FF7A85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71" w:type="dxa"/>
          </w:tcPr>
          <w:p w14:paraId="3B2A1E1D" w14:textId="04D92A4E" w:rsidR="00FF7A85" w:rsidRPr="00242F4B" w:rsidRDefault="00FF7A85" w:rsidP="00FF7A85">
            <w:pPr>
              <w:pStyle w:val="TableParagraph"/>
              <w:spacing w:line="360" w:lineRule="auto"/>
              <w:ind w:left="360"/>
              <w:rPr>
                <w:sz w:val="19"/>
                <w:szCs w:val="19"/>
              </w:rPr>
            </w:pPr>
          </w:p>
          <w:p w14:paraId="19591E12" w14:textId="3FC34588" w:rsidR="00734B1C" w:rsidRPr="00C950A0" w:rsidRDefault="00734B1C" w:rsidP="00344FF6">
            <w:pPr>
              <w:pStyle w:val="TableParagraph"/>
              <w:spacing w:line="360" w:lineRule="auto"/>
              <w:rPr>
                <w:i/>
                <w:iCs/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1B25D8F" wp14:editId="196A9980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0795</wp:posOffset>
                      </wp:positionV>
                      <wp:extent cx="247650" cy="166370"/>
                      <wp:effectExtent l="0" t="0" r="10160" b="13970"/>
                      <wp:wrapNone/>
                      <wp:docPr id="1154421689" name="Metin Kutusu 1154421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41E2C" w14:textId="77777777" w:rsidR="00734B1C" w:rsidRDefault="00734B1C" w:rsidP="00734B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25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154421689" o:spid="_x0000_s1031" type="#_x0000_t202" style="position:absolute;margin-left:183.2pt;margin-top:.85pt;width:19.5pt;height:13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" fillcolor="white [3201]" strokeweight=".5pt">
                      <v:textbox>
                        <w:txbxContent>
                          <w:p w14:paraId="04F41E2C" w14:textId="77777777" w:rsidR="00734B1C" w:rsidRDefault="00734B1C" w:rsidP="00734B1C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Sempozyum</w:t>
            </w:r>
          </w:p>
          <w:p w14:paraId="591922D1" w14:textId="71CF0121" w:rsidR="00734B1C" w:rsidRPr="00344FF6" w:rsidRDefault="00C950A0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C78AFEA" wp14:editId="20250532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255</wp:posOffset>
                      </wp:positionV>
                      <wp:extent cx="247650" cy="166370"/>
                      <wp:effectExtent l="0" t="0" r="10160" b="13970"/>
                      <wp:wrapNone/>
                      <wp:docPr id="2114062353" name="Metin Kutusu 2114062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C140A" w14:textId="77777777" w:rsidR="00C950A0" w:rsidRDefault="00C950A0" w:rsidP="00C950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8A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14062353" o:spid="_x0000_s1032" type="#_x0000_t202" style="position:absolute;margin-left:183.2pt;margin-top:.65pt;width:19.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t3QOAIAAII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" fillcolor="white [3201]" strokeweight=".5pt">
                      <v:textbox>
                        <w:txbxContent>
                          <w:p w14:paraId="141C140A" w14:textId="77777777" w:rsidR="00C950A0" w:rsidRDefault="00C950A0" w:rsidP="00C950A0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Konferans</w:t>
            </w:r>
          </w:p>
          <w:p w14:paraId="0120A4C8" w14:textId="646CD528" w:rsidR="00734B1C" w:rsidRPr="00344FF6" w:rsidRDefault="00180891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B7D8F9" wp14:editId="53CA1CBE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9845</wp:posOffset>
                      </wp:positionV>
                      <wp:extent cx="247650" cy="166370"/>
                      <wp:effectExtent l="0" t="0" r="10160" b="13970"/>
                      <wp:wrapNone/>
                      <wp:docPr id="1350277271" name="Metin Kutusu 1350277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80D34" w14:textId="77777777" w:rsidR="00180891" w:rsidRDefault="00180891" w:rsidP="001808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7D8F9" id="Metin Kutusu 1350277271" o:spid="_x0000_s1033" type="#_x0000_t202" style="position:absolute;margin-left:184.2pt;margin-top:2.35pt;width:19.5pt;height:13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JIFOQIAAII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" fillcolor="white [3201]" strokeweight=".5pt">
                      <v:textbox>
                        <w:txbxContent>
                          <w:p w14:paraId="4CF80D34" w14:textId="77777777" w:rsidR="00180891" w:rsidRDefault="00180891" w:rsidP="00180891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Panel</w:t>
            </w:r>
          </w:p>
          <w:p w14:paraId="2FCAD2E0" w14:textId="078B2422" w:rsidR="00734B1C" w:rsidRPr="00344FF6" w:rsidRDefault="00180891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06D0DE" wp14:editId="20AF58D2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5875</wp:posOffset>
                      </wp:positionV>
                      <wp:extent cx="247650" cy="166370"/>
                      <wp:effectExtent l="0" t="0" r="10160" b="13970"/>
                      <wp:wrapNone/>
                      <wp:docPr id="130580624" name="Metin Kutusu 130580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09B8D7" w14:textId="77777777" w:rsidR="00180891" w:rsidRDefault="00180891" w:rsidP="001808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D0DE" id="Metin Kutusu 130580624" o:spid="_x0000_s1034" type="#_x0000_t202" style="position:absolute;margin-left:184.2pt;margin-top:1.25pt;width:19.5pt;height:13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" fillcolor="white [3201]" strokeweight=".5pt">
                      <v:textbox>
                        <w:txbxContent>
                          <w:p w14:paraId="5209B8D7" w14:textId="77777777" w:rsidR="00180891" w:rsidRDefault="00180891" w:rsidP="00180891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Söyleşi</w:t>
            </w:r>
          </w:p>
          <w:p w14:paraId="557AB5EC" w14:textId="0CD42CA4" w:rsidR="00734B1C" w:rsidRPr="00344FF6" w:rsidRDefault="000F431C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5E68DE9" wp14:editId="6DFB8480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6985</wp:posOffset>
                      </wp:positionV>
                      <wp:extent cx="247650" cy="166370"/>
                      <wp:effectExtent l="0" t="0" r="19050" b="11430"/>
                      <wp:wrapNone/>
                      <wp:docPr id="415475817" name="Metin Kutusu 415475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E9649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8DE9" id="Metin Kutusu 415475817" o:spid="_x0000_s1033" type="#_x0000_t202" style="position:absolute;margin-left:184.4pt;margin-top:.55pt;width:19.5pt;height:1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JIFOQIAAII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" fillcolor="white [3201]" strokeweight=".5pt">
                      <v:textbox>
                        <w:txbxContent>
                          <w:p w14:paraId="093E9649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Sergi</w:t>
            </w:r>
          </w:p>
          <w:p w14:paraId="5FD3EB5F" w14:textId="721CBAD4" w:rsidR="00734B1C" w:rsidRPr="00344FF6" w:rsidRDefault="000F431C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5FCDF77" wp14:editId="3FFAAED6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7620</wp:posOffset>
                      </wp:positionV>
                      <wp:extent cx="247650" cy="166370"/>
                      <wp:effectExtent l="0" t="0" r="19050" b="11430"/>
                      <wp:wrapNone/>
                      <wp:docPr id="932236053" name="Metin Kutusu 932236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CCA71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DF77" id="Metin Kutusu 932236053" o:spid="_x0000_s1034" type="#_x0000_t202" style="position:absolute;margin-left:184.4pt;margin-top:.6pt;width:19.5pt;height:1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" fillcolor="white [3201]" strokeweight=".5pt">
                      <v:textbox>
                        <w:txbxContent>
                          <w:p w14:paraId="11DCCA71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Konser</w:t>
            </w:r>
          </w:p>
          <w:p w14:paraId="2A560443" w14:textId="1616C46D" w:rsidR="00734B1C" w:rsidRPr="00344FF6" w:rsidRDefault="000F431C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070904F" wp14:editId="43D0579F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8255</wp:posOffset>
                      </wp:positionV>
                      <wp:extent cx="247650" cy="166370"/>
                      <wp:effectExtent l="0" t="0" r="19050" b="11430"/>
                      <wp:wrapNone/>
                      <wp:docPr id="528359440" name="Metin Kutusu 528359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8D65BB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904F" id="Metin Kutusu 528359440" o:spid="_x0000_s1035" type="#_x0000_t202" style="position:absolute;margin-left:184.4pt;margin-top:.65pt;width:19.5pt;height:13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" fillcolor="white [3201]" strokeweight=".5pt">
                      <v:textbox>
                        <w:txbxContent>
                          <w:p w14:paraId="4F8D65BB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Gösteri</w:t>
            </w:r>
            <w:r w:rsidRPr="00DB15AB">
              <w:rPr>
                <w:b/>
                <w:bCs/>
                <w:i/>
                <w:i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C74EAC3" wp14:editId="6294DADD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15900</wp:posOffset>
                      </wp:positionV>
                      <wp:extent cx="247650" cy="166370"/>
                      <wp:effectExtent l="0" t="0" r="19050" b="11430"/>
                      <wp:wrapNone/>
                      <wp:docPr id="1886266574" name="Metin Kutusu 1886266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33B1EA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AC3" id="Metin Kutusu 1886266574" o:spid="_x0000_s1036" type="#_x0000_t202" style="position:absolute;margin-left:184.4pt;margin-top:17pt;width:19.5pt;height:13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" fillcolor="white [3201]" strokeweight=".5pt">
                      <v:textbox>
                        <w:txbxContent>
                          <w:p w14:paraId="7D33B1EA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</w:p>
          <w:p w14:paraId="584EB022" w14:textId="64FB9A5D" w:rsidR="00734B1C" w:rsidRPr="00344FF6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Atölye</w:t>
            </w:r>
          </w:p>
          <w:p w14:paraId="7006A9B0" w14:textId="77777777" w:rsidR="00344FF6" w:rsidRDefault="000F431C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73E5EF9" wp14:editId="41C46402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8255</wp:posOffset>
                      </wp:positionV>
                      <wp:extent cx="247650" cy="166370"/>
                      <wp:effectExtent l="0" t="0" r="19050" b="11430"/>
                      <wp:wrapNone/>
                      <wp:docPr id="354603764" name="Metin Kutusu 354603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3B4BDD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E5EF9" id="Metin Kutusu 354603764" o:spid="_x0000_s1037" type="#_x0000_t202" style="position:absolute;margin-left:184.4pt;margin-top:.65pt;width:19.5pt;height:1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1fSOQIAAIM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" fillcolor="white [3201]" strokeweight=".5pt">
                      <v:textbox>
                        <w:txbxContent>
                          <w:p w14:paraId="263B4BDD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Çalıştay</w:t>
            </w:r>
          </w:p>
          <w:p w14:paraId="496B63FE" w14:textId="5418325A" w:rsidR="00734B1C" w:rsidRPr="00344FF6" w:rsidRDefault="000F431C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0CE8110" wp14:editId="216E2903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6985</wp:posOffset>
                      </wp:positionV>
                      <wp:extent cx="247650" cy="166370"/>
                      <wp:effectExtent l="0" t="0" r="19050" b="11430"/>
                      <wp:wrapNone/>
                      <wp:docPr id="282152132" name="Metin Kutusu 28215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7EA98F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8110" id="Metin Kutusu 282152132" o:spid="_x0000_s1038" type="#_x0000_t202" style="position:absolute;margin-left:184.4pt;margin-top:.55pt;width:19.5pt;height:13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" fillcolor="white [3201]" strokeweight=".5pt">
                      <v:textbox>
                        <w:txbxContent>
                          <w:p w14:paraId="447EA98F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Gezi</w:t>
            </w:r>
            <w:r w:rsidRPr="00DB15AB">
              <w:rPr>
                <w:b/>
                <w:bCs/>
                <w:i/>
                <w:i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F2AC9BD" wp14:editId="0ED499E4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16535</wp:posOffset>
                      </wp:positionV>
                      <wp:extent cx="247650" cy="166370"/>
                      <wp:effectExtent l="0" t="0" r="19050" b="11430"/>
                      <wp:wrapNone/>
                      <wp:docPr id="1847038572" name="Metin Kutusu 1847038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485CA7" w14:textId="77777777" w:rsidR="000F431C" w:rsidRDefault="000F431C" w:rsidP="000F4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AC9BD" id="Metin Kutusu 1847038572" o:spid="_x0000_s1039" type="#_x0000_t202" style="position:absolute;margin-left:184.4pt;margin-top:17.05pt;width:19.5pt;height:13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" fillcolor="white [3201]" strokeweight=".5pt">
                      <v:textbox>
                        <w:txbxContent>
                          <w:p w14:paraId="61485CA7" w14:textId="77777777" w:rsidR="000F431C" w:rsidRDefault="000F431C" w:rsidP="000F431C"/>
                        </w:txbxContent>
                      </v:textbox>
                    </v:shape>
                  </w:pict>
                </mc:Fallback>
              </mc:AlternateContent>
            </w:r>
          </w:p>
          <w:p w14:paraId="0315F470" w14:textId="623D1537" w:rsidR="00734B1C" w:rsidRPr="00344FF6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Anma </w:t>
            </w:r>
          </w:p>
          <w:p w14:paraId="024EB84C" w14:textId="77777777" w:rsidR="00FF7A85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Diğer (</w:t>
            </w:r>
            <w:r w:rsidR="003E0A06">
              <w:rPr>
                <w:sz w:val="19"/>
                <w:szCs w:val="19"/>
              </w:rPr>
              <w:t>L</w:t>
            </w:r>
            <w:r w:rsidRPr="00242F4B">
              <w:rPr>
                <w:sz w:val="19"/>
                <w:szCs w:val="19"/>
              </w:rPr>
              <w:t>ütfen belirtiniz) ------------------</w:t>
            </w:r>
            <w:r w:rsidR="00180891">
              <w:rPr>
                <w:sz w:val="19"/>
                <w:szCs w:val="19"/>
              </w:rPr>
              <w:t>--------------------------------------------------------</w:t>
            </w:r>
          </w:p>
          <w:p w14:paraId="39A7CA46" w14:textId="77777777" w:rsidR="00344FF6" w:rsidRDefault="00344FF6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</w:p>
          <w:p w14:paraId="5C966089" w14:textId="2C0DD8C6" w:rsidR="00344FF6" w:rsidRPr="00242F4B" w:rsidRDefault="00344FF6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</w:p>
        </w:tc>
      </w:tr>
      <w:tr w:rsidR="00FF7A85" w:rsidRPr="00242F4B" w14:paraId="2F4022E0" w14:textId="77777777" w:rsidTr="003555AE">
        <w:trPr>
          <w:trHeight w:val="3819"/>
        </w:trPr>
        <w:tc>
          <w:tcPr>
            <w:tcW w:w="2410" w:type="dxa"/>
          </w:tcPr>
          <w:p w14:paraId="55C0A9FB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5B45DCB2" w14:textId="77777777" w:rsidR="00FF7A85" w:rsidRPr="00242F4B" w:rsidRDefault="00FF7A85" w:rsidP="00FF7A85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MEKÂN: </w:t>
            </w:r>
          </w:p>
          <w:p w14:paraId="223082B1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3A12749A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7110098A" w14:textId="77777777" w:rsidR="00FF7A85" w:rsidRPr="00242F4B" w:rsidRDefault="00FF7A85" w:rsidP="00FF7A85">
            <w:pPr>
              <w:pStyle w:val="TableParagraph"/>
              <w:rPr>
                <w:sz w:val="19"/>
                <w:szCs w:val="19"/>
              </w:rPr>
            </w:pPr>
          </w:p>
          <w:p w14:paraId="52397730" w14:textId="77777777" w:rsidR="00FF7A85" w:rsidRPr="00242F4B" w:rsidRDefault="00FF7A85" w:rsidP="00FF7A85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71" w:type="dxa"/>
          </w:tcPr>
          <w:p w14:paraId="172B6358" w14:textId="373C001F" w:rsidR="00FF7A85" w:rsidRPr="00242F4B" w:rsidRDefault="000E3129" w:rsidP="00FF7A85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883F526" wp14:editId="4598A2D0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130810</wp:posOffset>
                      </wp:positionV>
                      <wp:extent cx="259080" cy="167640"/>
                      <wp:effectExtent l="0" t="0" r="7620" b="10160"/>
                      <wp:wrapNone/>
                      <wp:docPr id="285549522" name="Metin Kutusu 285549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AEBEC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F526" id="Metin Kutusu 285549522" o:spid="_x0000_s1040" type="#_x0000_t202" style="position:absolute;margin-left:272.6pt;margin-top:10.3pt;width:20.4pt;height:13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" filled="f" strokeweight=".5pt">
                      <v:textbox>
                        <w:txbxContent>
                          <w:p w14:paraId="0F4AEBEC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="00FF7A85" w:rsidRPr="00242F4B">
              <w:rPr>
                <w:sz w:val="19"/>
                <w:szCs w:val="19"/>
              </w:rPr>
              <w:t xml:space="preserve"> </w:t>
            </w:r>
          </w:p>
          <w:p w14:paraId="768ED499" w14:textId="627ED847" w:rsidR="00FF7A85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</w:t>
            </w:r>
            <w:proofErr w:type="spellStart"/>
            <w:r w:rsidRPr="00242F4B">
              <w:rPr>
                <w:sz w:val="19"/>
                <w:szCs w:val="19"/>
              </w:rPr>
              <w:t>Sedad</w:t>
            </w:r>
            <w:proofErr w:type="spellEnd"/>
            <w:r w:rsidRPr="00242F4B">
              <w:rPr>
                <w:sz w:val="19"/>
                <w:szCs w:val="19"/>
              </w:rPr>
              <w:t xml:space="preserve"> Hakkı Eldem Oditoryumu</w:t>
            </w:r>
          </w:p>
          <w:p w14:paraId="7EDDF6E8" w14:textId="6225627A" w:rsidR="00FF7A85" w:rsidRPr="00242F4B" w:rsidRDefault="000E3129" w:rsidP="00693C06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2EF88E" wp14:editId="70674A41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0320</wp:posOffset>
                      </wp:positionV>
                      <wp:extent cx="259080" cy="152400"/>
                      <wp:effectExtent l="0" t="0" r="7620" b="12700"/>
                      <wp:wrapNone/>
                      <wp:docPr id="1189975930" name="Metin Kutusu 1189975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94860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F88E" id="Metin Kutusu 1189975930" o:spid="_x0000_s1041" type="#_x0000_t202" style="position:absolute;margin-left:272.6pt;margin-top:1.6pt;width:20.4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" fillcolor="white [3201]" strokeweight=".5pt">
                      <v:textbox>
                        <w:txbxContent>
                          <w:p w14:paraId="59F94860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="00693C06">
              <w:rPr>
                <w:sz w:val="19"/>
                <w:szCs w:val="19"/>
              </w:rPr>
              <w:t xml:space="preserve"> </w:t>
            </w:r>
            <w:r w:rsidR="00693C06" w:rsidRPr="00242F4B">
              <w:rPr>
                <w:sz w:val="19"/>
                <w:szCs w:val="19"/>
              </w:rPr>
              <w:t>Misak-ı Millî Konferans Salonu</w:t>
            </w:r>
          </w:p>
          <w:p w14:paraId="24562003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7509D0C" wp14:editId="72438288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5400</wp:posOffset>
                      </wp:positionV>
                      <wp:extent cx="259080" cy="152400"/>
                      <wp:effectExtent l="0" t="0" r="7620" b="12700"/>
                      <wp:wrapNone/>
                      <wp:docPr id="910776968" name="Metin Kutusu 910776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2735A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9D0C" id="Metin Kutusu 910776968" o:spid="_x0000_s1042" type="#_x0000_t202" style="position:absolute;margin-left:272.6pt;margin-top:2pt;width:20.4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" fillcolor="white [3201]" strokeweight=".5pt">
                      <v:textbox>
                        <w:txbxContent>
                          <w:p w14:paraId="6A82735A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Fındıklı Yerleşkesi Osman Hamdi Bey Sergi Salonu</w:t>
            </w:r>
          </w:p>
          <w:p w14:paraId="1716E524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F22A184" wp14:editId="22F38176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2860</wp:posOffset>
                      </wp:positionV>
                      <wp:extent cx="259080" cy="160020"/>
                      <wp:effectExtent l="0" t="0" r="7620" b="17780"/>
                      <wp:wrapNone/>
                      <wp:docPr id="1440780961" name="Metin Kutusu 1440780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87BF6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A184" id="Metin Kutusu 1440780961" o:spid="_x0000_s1043" type="#_x0000_t202" style="position:absolute;margin-left:272.6pt;margin-top:1.8pt;width:20.4pt;height:1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3jpOg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" fillcolor="white [3201]" strokeweight=".5pt">
                      <v:textbox>
                        <w:txbxContent>
                          <w:p w14:paraId="1EE87BF6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Fındıklı Yerleşkesi Mimar Sinan Sergi Salonu</w:t>
            </w:r>
          </w:p>
          <w:p w14:paraId="64614595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B479979" wp14:editId="72BA4EA0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8575</wp:posOffset>
                      </wp:positionV>
                      <wp:extent cx="259080" cy="160020"/>
                      <wp:effectExtent l="0" t="0" r="7620" b="17780"/>
                      <wp:wrapNone/>
                      <wp:docPr id="1263233314" name="Metin Kutusu 1263233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295CA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9979" id="Metin Kutusu 1263233314" o:spid="_x0000_s1044" type="#_x0000_t202" style="position:absolute;margin-left:272.6pt;margin-top:2.25pt;width:20.4pt;height:1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" fillcolor="white [3201]" strokeweight=".5pt">
                      <v:textbox>
                        <w:txbxContent>
                          <w:p w14:paraId="067295CA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Fındıklı Yerleşkesi Kulüpler Etkinlik Alanı </w:t>
            </w:r>
          </w:p>
          <w:p w14:paraId="02B7451E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1F978E2" wp14:editId="554D5893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3655</wp:posOffset>
                      </wp:positionV>
                      <wp:extent cx="259080" cy="160020"/>
                      <wp:effectExtent l="0" t="0" r="7620" b="17780"/>
                      <wp:wrapNone/>
                      <wp:docPr id="959980125" name="Metin Kutusu 959980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A58D9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78E2" id="Metin Kutusu 959980125" o:spid="_x0000_s1045" type="#_x0000_t202" style="position:absolute;margin-left:272.6pt;margin-top:2.65pt;width:20.4pt;height:12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" fillcolor="white [3201]" strokeweight=".5pt">
                      <v:textbox>
                        <w:txbxContent>
                          <w:p w14:paraId="2B4A58D9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Fındıklı Rıhtımı</w:t>
            </w:r>
          </w:p>
          <w:p w14:paraId="4BE33729" w14:textId="0B6C9D25" w:rsidR="00FF7A85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DDBB5F1" wp14:editId="134BE1A3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3495</wp:posOffset>
                      </wp:positionV>
                      <wp:extent cx="259080" cy="167640"/>
                      <wp:effectExtent l="0" t="0" r="7620" b="10160"/>
                      <wp:wrapNone/>
                      <wp:docPr id="1951389234" name="Metin Kutusu 1951389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C1E39B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BB5F1" id="Metin Kutusu 1951389234" o:spid="_x0000_s1046" type="#_x0000_t202" style="position:absolute;margin-left:272.6pt;margin-top:1.85pt;width:20.4pt;height:13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" fillcolor="white [3201]" strokeweight=".5pt">
                      <v:textbox>
                        <w:txbxContent>
                          <w:p w14:paraId="3DC1E39B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Akademi Kütüphanesi</w:t>
            </w:r>
          </w:p>
          <w:p w14:paraId="29AF928E" w14:textId="60D54BD0" w:rsidR="00693C06" w:rsidRPr="00242F4B" w:rsidRDefault="000E3129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0A815BF" wp14:editId="413D493D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8575</wp:posOffset>
                      </wp:positionV>
                      <wp:extent cx="259080" cy="167640"/>
                      <wp:effectExtent l="0" t="0" r="7620" b="10160"/>
                      <wp:wrapNone/>
                      <wp:docPr id="292831731" name="Metin Kutusu 29283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A2B60" w14:textId="77777777" w:rsidR="000E3129" w:rsidRDefault="000E3129" w:rsidP="000E3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15BF" id="Metin Kutusu 292831731" o:spid="_x0000_s1047" type="#_x0000_t202" style="position:absolute;margin-left:272.6pt;margin-top:2.25pt;width:20.4pt;height:13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Nr0OQ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" fillcolor="white [3201]" strokeweight=".5pt">
                      <v:textbox>
                        <w:txbxContent>
                          <w:p w14:paraId="517A2B60" w14:textId="77777777" w:rsidR="000E3129" w:rsidRDefault="000E3129" w:rsidP="000E3129"/>
                        </w:txbxContent>
                      </v:textbox>
                    </v:shape>
                  </w:pict>
                </mc:Fallback>
              </mc:AlternateContent>
            </w:r>
            <w:r w:rsidR="00693C06">
              <w:rPr>
                <w:sz w:val="19"/>
                <w:szCs w:val="19"/>
              </w:rPr>
              <w:t xml:space="preserve"> </w:t>
            </w:r>
            <w:r w:rsidR="00693C06" w:rsidRPr="00242F4B">
              <w:rPr>
                <w:sz w:val="19"/>
                <w:szCs w:val="19"/>
              </w:rPr>
              <w:t>Bomonti Konferans Salonu</w:t>
            </w:r>
          </w:p>
          <w:p w14:paraId="66C800A1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B2D692" wp14:editId="611BE2B6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19050</wp:posOffset>
                      </wp:positionV>
                      <wp:extent cx="259080" cy="167640"/>
                      <wp:effectExtent l="0" t="0" r="7620" b="10160"/>
                      <wp:wrapNone/>
                      <wp:docPr id="1772195791" name="Metin Kutusu 1772195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3B7DF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2D692" id="Metin Kutusu 1772195791" o:spid="_x0000_s1048" type="#_x0000_t202" style="position:absolute;margin-left:272.6pt;margin-top:1.5pt;width:20.4pt;height:13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HtQOg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" fillcolor="white [3201]" strokeweight=".5pt">
                      <v:textbox>
                        <w:txbxContent>
                          <w:p w14:paraId="51E3B7DF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Tophane-i Âmire KSM, Beş Kubbe</w:t>
            </w:r>
          </w:p>
          <w:p w14:paraId="21CCFE13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64EC73C" wp14:editId="05D53850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1750</wp:posOffset>
                      </wp:positionV>
                      <wp:extent cx="259080" cy="167640"/>
                      <wp:effectExtent l="0" t="0" r="7620" b="10160"/>
                      <wp:wrapNone/>
                      <wp:docPr id="357139339" name="Metin Kutusu 357139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53F8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C73C" id="Metin Kutusu 357139339" o:spid="_x0000_s1049" type="#_x0000_t202" style="position:absolute;margin-left:272.6pt;margin-top:2.5pt;width:20.4pt;height:13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jSFOwIAAIM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" fillcolor="white [3201]" strokeweight=".5pt">
                      <v:textbox>
                        <w:txbxContent>
                          <w:p w14:paraId="4D0253F8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Tophane-i Âmire KSM, Tek Kubbe</w:t>
            </w:r>
          </w:p>
          <w:p w14:paraId="503BF3B8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EFE46DF" wp14:editId="5FDE0085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6830</wp:posOffset>
                      </wp:positionV>
                      <wp:extent cx="259080" cy="167640"/>
                      <wp:effectExtent l="0" t="0" r="7620" b="10160"/>
                      <wp:wrapNone/>
                      <wp:docPr id="1065463823" name="Metin Kutusu 1065463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31D84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E46DF" id="Metin Kutusu 1065463823" o:spid="_x0000_s1050" type="#_x0000_t202" style="position:absolute;margin-left:272.6pt;margin-top:2.9pt;width:20.4pt;height:1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0nCOg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" fillcolor="white [3201]" strokeweight=".5pt">
                      <v:textbox>
                        <w:txbxContent>
                          <w:p w14:paraId="04831D84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Tophane-i Âmire KSM, Sarnıçlar</w:t>
            </w:r>
          </w:p>
          <w:p w14:paraId="2701CB5D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10B5684" wp14:editId="62C6D5A4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7305</wp:posOffset>
                      </wp:positionV>
                      <wp:extent cx="259080" cy="167640"/>
                      <wp:effectExtent l="0" t="0" r="7620" b="10160"/>
                      <wp:wrapNone/>
                      <wp:docPr id="837669038" name="Metin Kutusu 837669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9AB538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5684" id="Metin Kutusu 837669038" o:spid="_x0000_s1051" type="#_x0000_t202" style="position:absolute;margin-left:272.6pt;margin-top:2.15pt;width:20.4pt;height:13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QYXOg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" fillcolor="white [3201]" strokeweight=".5pt">
                      <v:textbox>
                        <w:txbxContent>
                          <w:p w14:paraId="439AB538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Tophane-i Âmire KSM, Cam Altı Galeri</w:t>
            </w:r>
          </w:p>
          <w:p w14:paraId="0AE36962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3C2152" wp14:editId="00FEE0EE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4765</wp:posOffset>
                      </wp:positionV>
                      <wp:extent cx="259080" cy="167640"/>
                      <wp:effectExtent l="0" t="0" r="7620" b="10160"/>
                      <wp:wrapNone/>
                      <wp:docPr id="102760176" name="Metin Kutusu 102760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B5536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2152" id="Metin Kutusu 102760176" o:spid="_x0000_s1052" type="#_x0000_t202" style="position:absolute;margin-left:272.6pt;margin-top:1.95pt;width:20.4pt;height:13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aezOgIAAIMEAAAOAAAAZHJzL2Uyb0RvYy54bWysVE1v2zAMvQ/YfxB0X+xkSdo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" fillcolor="white [3201]" strokeweight=".5pt">
                      <v:textbox>
                        <w:txbxContent>
                          <w:p w14:paraId="6E3B5536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Tophane Kasrı</w:t>
            </w:r>
          </w:p>
          <w:p w14:paraId="514E89BA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D4FE105" wp14:editId="4D07B099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14605</wp:posOffset>
                      </wp:positionV>
                      <wp:extent cx="259080" cy="167640"/>
                      <wp:effectExtent l="0" t="0" r="7620" b="10160"/>
                      <wp:wrapNone/>
                      <wp:docPr id="973675687" name="Metin Kutusu 973675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8DEDEF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FE105" id="Metin Kutusu 973675687" o:spid="_x0000_s1053" type="#_x0000_t202" style="position:absolute;margin-left:272.6pt;margin-top:1.15pt;width:20.4pt;height:13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" fillcolor="white [3201]" strokeweight=".5pt">
                      <v:textbox>
                        <w:txbxContent>
                          <w:p w14:paraId="578DEDEF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İstanbul Resim ve Heykel Müzesi Halil Dikmen Konferans Salonu</w:t>
            </w:r>
          </w:p>
          <w:p w14:paraId="4D067618" w14:textId="77777777" w:rsidR="00FF7A85" w:rsidRPr="00242F4B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AD8B3CC" wp14:editId="3B0EC8E2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7305</wp:posOffset>
                      </wp:positionV>
                      <wp:extent cx="259080" cy="167640"/>
                      <wp:effectExtent l="0" t="0" r="7620" b="10160"/>
                      <wp:wrapNone/>
                      <wp:docPr id="990459456" name="Metin Kutusu 990459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C89ED0" w14:textId="77777777" w:rsidR="00FF7A85" w:rsidRDefault="00FF7A85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8B3CC" id="Metin Kutusu 990459456" o:spid="_x0000_s1054" type="#_x0000_t202" style="position:absolute;margin-left:272.6pt;margin-top:2.15pt;width:20.4pt;height:13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l09OgIAAIMEAAAOAAAAZHJzL2Uyb0RvYy54bWysVE2PGjEMvVfqf4hyLzNQYFn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" fillcolor="white [3201]" strokeweight=".5pt">
                      <v:textbox>
                        <w:txbxContent>
                          <w:p w14:paraId="0EC89ED0" w14:textId="77777777" w:rsidR="00FF7A85" w:rsidRDefault="00FF7A85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İstanbul Resim ve Heykel Müzesi 4. Kat</w:t>
            </w:r>
          </w:p>
          <w:p w14:paraId="0BED422D" w14:textId="77777777" w:rsidR="00FF7A85" w:rsidRDefault="00FF7A85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Diğer (</w:t>
            </w:r>
            <w:r>
              <w:rPr>
                <w:sz w:val="19"/>
                <w:szCs w:val="19"/>
              </w:rPr>
              <w:t>K</w:t>
            </w:r>
            <w:r w:rsidRPr="00242F4B">
              <w:rPr>
                <w:sz w:val="19"/>
                <w:szCs w:val="19"/>
              </w:rPr>
              <w:t xml:space="preserve">urum içinde belirtilen alanların dışında bir yerde yapılması planlanıyorsa lütfen belirtiniz.) </w:t>
            </w:r>
          </w:p>
          <w:p w14:paraId="56EC47A6" w14:textId="77777777" w:rsidR="001D18AB" w:rsidRDefault="001D18AB" w:rsidP="00FF7A85">
            <w:pPr>
              <w:pStyle w:val="TableParagraph"/>
              <w:spacing w:line="360" w:lineRule="auto"/>
              <w:rPr>
                <w:sz w:val="19"/>
                <w:szCs w:val="19"/>
              </w:rPr>
            </w:pPr>
          </w:p>
          <w:p w14:paraId="28106874" w14:textId="1FD24D58" w:rsidR="00FF7A85" w:rsidRDefault="00FF7A85" w:rsidP="00FF7A85">
            <w:pPr>
              <w:pStyle w:val="TableParagraph"/>
              <w:spacing w:line="480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---------------------------------------------------------------------------------------</w:t>
            </w:r>
          </w:p>
          <w:p w14:paraId="019E416A" w14:textId="77777777" w:rsidR="00FF7A85" w:rsidRPr="00242F4B" w:rsidRDefault="00FF7A85" w:rsidP="00F21F64">
            <w:pPr>
              <w:pStyle w:val="TableParagraph"/>
              <w:spacing w:line="480" w:lineRule="auto"/>
              <w:rPr>
                <w:sz w:val="19"/>
                <w:szCs w:val="19"/>
              </w:rPr>
            </w:pPr>
          </w:p>
        </w:tc>
      </w:tr>
      <w:tr w:rsidR="00F21F64" w:rsidRPr="00242F4B" w14:paraId="1E1337D7" w14:textId="77777777" w:rsidTr="003555AE">
        <w:trPr>
          <w:trHeight w:val="926"/>
        </w:trPr>
        <w:tc>
          <w:tcPr>
            <w:tcW w:w="2410" w:type="dxa"/>
          </w:tcPr>
          <w:p w14:paraId="09640BEE" w14:textId="7777777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  <w:p w14:paraId="5E2A66E7" w14:textId="6EA0291B" w:rsidR="00F21F64" w:rsidRPr="00242F4B" w:rsidRDefault="000E6244" w:rsidP="00F21F64">
            <w:pPr>
              <w:pStyle w:val="TableParagrap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 </w:t>
            </w:r>
            <w:r w:rsidR="00F21F64" w:rsidRPr="00242F4B">
              <w:rPr>
                <w:b/>
                <w:bCs/>
                <w:sz w:val="19"/>
                <w:szCs w:val="19"/>
              </w:rPr>
              <w:t xml:space="preserve">KURUM DIŞINDA </w:t>
            </w:r>
            <w:r>
              <w:rPr>
                <w:b/>
                <w:bCs/>
                <w:sz w:val="19"/>
                <w:szCs w:val="19"/>
              </w:rPr>
              <w:t xml:space="preserve">   </w:t>
            </w:r>
            <w:r w:rsidR="00F21F64" w:rsidRPr="00242F4B">
              <w:rPr>
                <w:b/>
                <w:bCs/>
                <w:sz w:val="19"/>
                <w:szCs w:val="19"/>
              </w:rPr>
              <w:t>YAPILACAKSA</w:t>
            </w:r>
            <w:r w:rsidR="007B5216">
              <w:rPr>
                <w:b/>
                <w:bCs/>
                <w:sz w:val="19"/>
                <w:szCs w:val="19"/>
              </w:rPr>
              <w:t xml:space="preserve">            </w:t>
            </w:r>
            <w:r w:rsidR="00F21F64" w:rsidRPr="00242F4B">
              <w:rPr>
                <w:b/>
                <w:bCs/>
                <w:sz w:val="19"/>
                <w:szCs w:val="19"/>
              </w:rPr>
              <w:t xml:space="preserve"> </w:t>
            </w:r>
            <w:r w:rsidR="007B5216">
              <w:rPr>
                <w:b/>
                <w:bCs/>
                <w:sz w:val="19"/>
                <w:szCs w:val="19"/>
              </w:rPr>
              <w:t xml:space="preserve">     </w:t>
            </w:r>
            <w:r w:rsidR="007B5216">
              <w:rPr>
                <w:b/>
                <w:bCs/>
                <w:sz w:val="19"/>
                <w:szCs w:val="19"/>
              </w:rPr>
              <w:br/>
            </w:r>
            <w:r w:rsidR="00F21F64" w:rsidRPr="00242F4B">
              <w:rPr>
                <w:b/>
                <w:bCs/>
                <w:sz w:val="19"/>
                <w:szCs w:val="19"/>
              </w:rPr>
              <w:t>MEKÂN BİLGİSİ:</w:t>
            </w:r>
          </w:p>
          <w:p w14:paraId="5F0A6505" w14:textId="7777777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14:paraId="1BBA83A9" w14:textId="7777777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  <w:p w14:paraId="5D59B8C5" w14:textId="77777777" w:rsidR="00F21F64" w:rsidRDefault="00F21F64" w:rsidP="00F21F6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</w:t>
            </w:r>
          </w:p>
          <w:p w14:paraId="56123741" w14:textId="58D5C27A" w:rsidR="00F21F64" w:rsidRDefault="00693C06" w:rsidP="00F21F64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F21F64" w:rsidRPr="00242F4B">
              <w:rPr>
                <w:sz w:val="19"/>
                <w:szCs w:val="19"/>
              </w:rPr>
              <w:t>-------------------------------------------------------------------------------------------</w:t>
            </w:r>
          </w:p>
          <w:p w14:paraId="13DEA2B7" w14:textId="77777777" w:rsidR="00F21F64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  <w:p w14:paraId="2CD26256" w14:textId="7777777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F21F64" w:rsidRPr="00242F4B" w14:paraId="453DF799" w14:textId="77777777" w:rsidTr="003555AE">
        <w:trPr>
          <w:trHeight w:val="926"/>
        </w:trPr>
        <w:tc>
          <w:tcPr>
            <w:tcW w:w="2410" w:type="dxa"/>
          </w:tcPr>
          <w:p w14:paraId="61AFA1EC" w14:textId="77777777" w:rsidR="00F21F64" w:rsidRDefault="00F21F64" w:rsidP="00F21F64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  <w:p w14:paraId="75508B56" w14:textId="3630A060" w:rsidR="00F21F64" w:rsidRPr="00242F4B" w:rsidRDefault="007B5216" w:rsidP="00F21F64">
            <w:pPr>
              <w:pStyle w:val="TableParagrap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 </w:t>
            </w:r>
            <w:r w:rsidR="00F21F64" w:rsidRPr="00242F4B">
              <w:rPr>
                <w:b/>
                <w:bCs/>
                <w:sz w:val="19"/>
                <w:szCs w:val="19"/>
              </w:rPr>
              <w:t>YAPILMA BİÇİMİ:</w:t>
            </w:r>
          </w:p>
          <w:p w14:paraId="2DFE4B85" w14:textId="7777777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  <w:p w14:paraId="178D65FE" w14:textId="77777777" w:rsidR="00F21F64" w:rsidRPr="00242F4B" w:rsidRDefault="00F21F64" w:rsidP="00F21F64">
            <w:pPr>
              <w:pStyle w:val="TableParagraph"/>
              <w:ind w:left="720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14:paraId="37FFF865" w14:textId="64692C73" w:rsidR="00F21F64" w:rsidRDefault="00F21F64" w:rsidP="00693C06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</w:t>
            </w:r>
          </w:p>
          <w:p w14:paraId="0E936F4C" w14:textId="52164AC0" w:rsidR="00F21F64" w:rsidRDefault="00F21F64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EA5AA54" wp14:editId="4339927F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240</wp:posOffset>
                      </wp:positionV>
                      <wp:extent cx="259080" cy="152400"/>
                      <wp:effectExtent l="0" t="0" r="7620" b="12700"/>
                      <wp:wrapNone/>
                      <wp:docPr id="336326384" name="Metin Kutusu 336326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83BB3" w14:textId="77777777" w:rsidR="00F21F64" w:rsidRDefault="00F21F64" w:rsidP="009571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AA54" id="Metin Kutusu 336326384" o:spid="_x0000_s1057" type="#_x0000_t202" style="position:absolute;margin-left:107.4pt;margin-top:1.2pt;width:20.4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" fillcolor="white [3201]" strokeweight=".5pt">
                      <v:textbox>
                        <w:txbxContent>
                          <w:p w14:paraId="4C983BB3" w14:textId="77777777" w:rsidR="00F21F64" w:rsidRDefault="00F21F64" w:rsidP="009571A0"/>
                        </w:txbxContent>
                      </v:textbox>
                    </v:shape>
                  </w:pict>
                </mc:Fallback>
              </mc:AlternateContent>
            </w:r>
            <w:r w:rsidR="00B95F22">
              <w:rPr>
                <w:sz w:val="19"/>
                <w:szCs w:val="19"/>
              </w:rPr>
              <w:t xml:space="preserve"> </w:t>
            </w:r>
            <w:r w:rsidRPr="00242F4B">
              <w:rPr>
                <w:sz w:val="19"/>
                <w:szCs w:val="19"/>
              </w:rPr>
              <w:t xml:space="preserve">Yüz yüze </w:t>
            </w:r>
          </w:p>
          <w:p w14:paraId="3F7E4424" w14:textId="76F28CF3" w:rsidR="00F21F64" w:rsidRDefault="00F21F64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84A867" wp14:editId="62043EC6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3180</wp:posOffset>
                      </wp:positionV>
                      <wp:extent cx="259080" cy="152400"/>
                      <wp:effectExtent l="0" t="0" r="7620" b="12700"/>
                      <wp:wrapNone/>
                      <wp:docPr id="1567858304" name="Metin Kutusu 1567858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21D41" w14:textId="77777777" w:rsidR="00F21F64" w:rsidRDefault="00F21F64" w:rsidP="009571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A867" id="Metin Kutusu 1567858304" o:spid="_x0000_s1058" type="#_x0000_t202" style="position:absolute;margin-left:107.4pt;margin-top:3.4pt;width:20.4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" fillcolor="white [3201]" strokeweight=".5pt">
                      <v:textbox>
                        <w:txbxContent>
                          <w:p w14:paraId="76321D41" w14:textId="77777777" w:rsidR="00F21F64" w:rsidRDefault="00F21F64" w:rsidP="009571A0"/>
                        </w:txbxContent>
                      </v:textbox>
                    </v:shape>
                  </w:pict>
                </mc:Fallback>
              </mc:AlternateContent>
            </w:r>
            <w:r w:rsidR="00B95F22">
              <w:rPr>
                <w:sz w:val="19"/>
                <w:szCs w:val="19"/>
              </w:rPr>
              <w:t xml:space="preserve"> </w:t>
            </w:r>
            <w:r w:rsidRPr="00242F4B">
              <w:rPr>
                <w:sz w:val="19"/>
                <w:szCs w:val="19"/>
              </w:rPr>
              <w:t>Çevrim içi</w:t>
            </w:r>
            <w:r>
              <w:rPr>
                <w:sz w:val="19"/>
                <w:szCs w:val="19"/>
              </w:rPr>
              <w:t xml:space="preserve"> (canlı) </w:t>
            </w:r>
          </w:p>
          <w:p w14:paraId="6A08E79A" w14:textId="73C20AD4" w:rsidR="00F21F64" w:rsidRPr="00242F4B" w:rsidRDefault="00F21F64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C55C8CF" wp14:editId="7A694F4A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0640</wp:posOffset>
                      </wp:positionV>
                      <wp:extent cx="259080" cy="152400"/>
                      <wp:effectExtent l="0" t="0" r="7620" b="12700"/>
                      <wp:wrapNone/>
                      <wp:docPr id="2065558711" name="Metin Kutusu 2065558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D18121" w14:textId="77777777" w:rsidR="00F21F64" w:rsidRDefault="00F21F64" w:rsidP="009571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C8CF" id="Metin Kutusu 2065558711" o:spid="_x0000_s1059" type="#_x0000_t202" style="position:absolute;margin-left:107.4pt;margin-top:3.2pt;width:20.4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" fillcolor="white [3201]" strokeweight=".5pt">
                      <v:textbox>
                        <w:txbxContent>
                          <w:p w14:paraId="7DD18121" w14:textId="77777777" w:rsidR="00F21F64" w:rsidRDefault="00F21F64" w:rsidP="009571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9"/>
                <w:szCs w:val="19"/>
              </w:rPr>
              <w:t xml:space="preserve"> Çevrim içi (bant kaydı)</w:t>
            </w:r>
          </w:p>
          <w:p w14:paraId="72A9E692" w14:textId="4E31C84E" w:rsidR="00F21F64" w:rsidRPr="00242F4B" w:rsidRDefault="00F21F64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534C58A" wp14:editId="43F7F55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2860</wp:posOffset>
                      </wp:positionV>
                      <wp:extent cx="259080" cy="152400"/>
                      <wp:effectExtent l="0" t="0" r="7620" b="12700"/>
                      <wp:wrapNone/>
                      <wp:docPr id="1959422084" name="Metin Kutusu 195942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EA951D" w14:textId="77777777" w:rsidR="00F21F64" w:rsidRDefault="00F21F64" w:rsidP="007B1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C58A" id="Metin Kutusu 1959422084" o:spid="_x0000_s1060" type="#_x0000_t202" style="position:absolute;margin-left:107.4pt;margin-top:1.8pt;width:20.4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" fillcolor="white [3201]" strokeweight=".5pt">
                      <v:textbox>
                        <w:txbxContent>
                          <w:p w14:paraId="03EA951D" w14:textId="77777777" w:rsidR="00F21F64" w:rsidRDefault="00F21F64" w:rsidP="007B1132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Karma</w:t>
            </w:r>
          </w:p>
          <w:p w14:paraId="268E8982" w14:textId="7F2972DF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F21F64" w:rsidRPr="00242F4B" w14:paraId="728D8693" w14:textId="77777777" w:rsidTr="003555AE">
        <w:trPr>
          <w:trHeight w:val="713"/>
        </w:trPr>
        <w:tc>
          <w:tcPr>
            <w:tcW w:w="2410" w:type="dxa"/>
          </w:tcPr>
          <w:p w14:paraId="017E9573" w14:textId="77777777" w:rsidR="00F21F64" w:rsidRPr="00242F4B" w:rsidRDefault="00F21F64" w:rsidP="00F21F64">
            <w:pPr>
              <w:pStyle w:val="TableParagraph"/>
              <w:ind w:right="197"/>
              <w:rPr>
                <w:sz w:val="19"/>
                <w:szCs w:val="19"/>
              </w:rPr>
            </w:pPr>
          </w:p>
          <w:p w14:paraId="0C4B9EEA" w14:textId="3415EAE9" w:rsidR="00F21F64" w:rsidRPr="008777A1" w:rsidRDefault="00F21F64" w:rsidP="00F21F64">
            <w:pPr>
              <w:pStyle w:val="TableParagraph"/>
              <w:ind w:right="197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AFİŞTE KULLANILACAK </w:t>
            </w:r>
            <w:r>
              <w:rPr>
                <w:b/>
                <w:bCs/>
                <w:sz w:val="19"/>
                <w:szCs w:val="19"/>
              </w:rPr>
              <w:t>METİN</w:t>
            </w:r>
            <w:r w:rsidRPr="00242F4B">
              <w:rPr>
                <w:b/>
                <w:bCs/>
                <w:sz w:val="19"/>
                <w:szCs w:val="19"/>
              </w:rPr>
              <w:t xml:space="preserve">: </w:t>
            </w:r>
          </w:p>
        </w:tc>
        <w:tc>
          <w:tcPr>
            <w:tcW w:w="7371" w:type="dxa"/>
          </w:tcPr>
          <w:p w14:paraId="0A4AA192" w14:textId="7777777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  <w:p w14:paraId="0C544A79" w14:textId="77777777" w:rsidR="00693C06" w:rsidRDefault="00F21F64" w:rsidP="00F21F6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 </w:t>
            </w:r>
          </w:p>
          <w:p w14:paraId="3FCEE313" w14:textId="3C3E86FC" w:rsidR="00F21F64" w:rsidRDefault="00B95F22" w:rsidP="00F21F64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F21F64" w:rsidRPr="00242F4B">
              <w:rPr>
                <w:sz w:val="19"/>
                <w:szCs w:val="19"/>
              </w:rPr>
              <w:t>-----------------------------------</w:t>
            </w:r>
          </w:p>
          <w:p w14:paraId="77F153F6" w14:textId="77777777" w:rsidR="00693C06" w:rsidRDefault="00693C06" w:rsidP="00F21F64">
            <w:pPr>
              <w:pStyle w:val="TableParagraph"/>
              <w:rPr>
                <w:sz w:val="19"/>
                <w:szCs w:val="19"/>
              </w:rPr>
            </w:pPr>
          </w:p>
          <w:p w14:paraId="24230591" w14:textId="77777777" w:rsidR="00693C06" w:rsidRDefault="00693C06" w:rsidP="00F21F64">
            <w:pPr>
              <w:pStyle w:val="TableParagraph"/>
              <w:rPr>
                <w:sz w:val="19"/>
                <w:szCs w:val="19"/>
              </w:rPr>
            </w:pPr>
          </w:p>
          <w:p w14:paraId="4C1C3E44" w14:textId="002EF2BE" w:rsidR="00693C06" w:rsidRPr="00242F4B" w:rsidRDefault="00693C06" w:rsidP="00F21F64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F21F64" w:rsidRPr="00242F4B" w14:paraId="72B41656" w14:textId="77777777" w:rsidTr="003555AE">
        <w:trPr>
          <w:trHeight w:val="819"/>
        </w:trPr>
        <w:tc>
          <w:tcPr>
            <w:tcW w:w="2410" w:type="dxa"/>
          </w:tcPr>
          <w:p w14:paraId="1D6D540A" w14:textId="77777777" w:rsidR="00F21F64" w:rsidRPr="00242F4B" w:rsidRDefault="00F21F64" w:rsidP="00F21F64">
            <w:pPr>
              <w:pStyle w:val="TableParagraph"/>
              <w:ind w:right="197"/>
              <w:rPr>
                <w:b/>
                <w:bCs/>
                <w:sz w:val="19"/>
                <w:szCs w:val="19"/>
              </w:rPr>
            </w:pPr>
          </w:p>
          <w:p w14:paraId="0294F3EE" w14:textId="64B885BD" w:rsidR="00F21F64" w:rsidRPr="008777A1" w:rsidRDefault="00F21F64" w:rsidP="00F21F64">
            <w:pPr>
              <w:pStyle w:val="TableParagraph"/>
              <w:ind w:right="197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AFİŞTE KULLANILACAK </w:t>
            </w:r>
            <w:r>
              <w:rPr>
                <w:b/>
                <w:bCs/>
                <w:sz w:val="19"/>
                <w:szCs w:val="19"/>
              </w:rPr>
              <w:t xml:space="preserve">  GÖRSEL</w:t>
            </w:r>
            <w:r w:rsidRPr="00242F4B">
              <w:rPr>
                <w:b/>
                <w:bCs/>
                <w:sz w:val="19"/>
                <w:szCs w:val="19"/>
              </w:rPr>
              <w:t xml:space="preserve">: </w:t>
            </w:r>
          </w:p>
        </w:tc>
        <w:tc>
          <w:tcPr>
            <w:tcW w:w="7371" w:type="dxa"/>
          </w:tcPr>
          <w:p w14:paraId="6BA2C5F5" w14:textId="7DD081EC" w:rsidR="00F21F64" w:rsidRPr="00242F4B" w:rsidRDefault="00180891" w:rsidP="00F21F6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4EF85D" wp14:editId="5A2493A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18745</wp:posOffset>
                      </wp:positionV>
                      <wp:extent cx="251460" cy="160020"/>
                      <wp:effectExtent l="0" t="0" r="15240" b="17780"/>
                      <wp:wrapNone/>
                      <wp:docPr id="437663294" name="Metin Kutusu 43766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B4AC1A" w14:textId="77777777" w:rsidR="00F21F64" w:rsidRDefault="00F21F64" w:rsidP="00387B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F85D" id="Metin Kutusu 437663294" o:spid="_x0000_s1061" type="#_x0000_t202" style="position:absolute;margin-left:40.8pt;margin-top:9.35pt;width:19.8pt;height:12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1jIOwIAAIMEAAAOAAAAZHJzL2Uyb0RvYy54bWysVE1v2zAMvQ/YfxB0X2ynSbY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" fillcolor="white [3201]" strokeweight=".5pt">
                      <v:textbox>
                        <w:txbxContent>
                          <w:p w14:paraId="74B4AC1A" w14:textId="77777777" w:rsidR="00F21F64" w:rsidRDefault="00F21F64" w:rsidP="00387B10"/>
                        </w:txbxContent>
                      </v:textbox>
                    </v:shape>
                  </w:pict>
                </mc:Fallback>
              </mc:AlternateContent>
            </w:r>
          </w:p>
          <w:p w14:paraId="024F2D93" w14:textId="1AC7CB5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Var</w:t>
            </w:r>
          </w:p>
          <w:p w14:paraId="275E962D" w14:textId="21411E97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  <w:r w:rsidRPr="00242F4B"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08A6862" wp14:editId="4E62957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9370</wp:posOffset>
                      </wp:positionV>
                      <wp:extent cx="251460" cy="160020"/>
                      <wp:effectExtent l="0" t="0" r="15240" b="17780"/>
                      <wp:wrapNone/>
                      <wp:docPr id="1446019816" name="Metin Kutusu 1446019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F746D" w14:textId="77777777" w:rsidR="00F21F64" w:rsidRDefault="00F21F64" w:rsidP="00387B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6862" id="Metin Kutusu 1446019816" o:spid="_x0000_s1062" type="#_x0000_t202" style="position:absolute;margin-left:40.8pt;margin-top:3.1pt;width:19.8pt;height:12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/lsOwIAAIMEAAAOAAAAZHJzL2Uyb0RvYy54bWysVE1v2zAMvQ/YfxB0X2ynSbY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" fillcolor="white [3201]" strokeweight=".5pt">
                      <v:textbox>
                        <w:txbxContent>
                          <w:p w14:paraId="782F746D" w14:textId="77777777" w:rsidR="00F21F64" w:rsidRDefault="00F21F64" w:rsidP="00387B10"/>
                        </w:txbxContent>
                      </v:textbox>
                    </v:shape>
                  </w:pict>
                </mc:Fallback>
              </mc:AlternateContent>
            </w:r>
            <w:r w:rsidRPr="00242F4B">
              <w:rPr>
                <w:sz w:val="19"/>
                <w:szCs w:val="19"/>
              </w:rPr>
              <w:t xml:space="preserve"> Yok</w:t>
            </w:r>
          </w:p>
        </w:tc>
      </w:tr>
      <w:tr w:rsidR="00F21F64" w:rsidRPr="00242F4B" w14:paraId="1F8D7E2C" w14:textId="77777777" w:rsidTr="003555AE">
        <w:trPr>
          <w:trHeight w:val="1827"/>
        </w:trPr>
        <w:tc>
          <w:tcPr>
            <w:tcW w:w="2410" w:type="dxa"/>
          </w:tcPr>
          <w:p w14:paraId="569A1FEE" w14:textId="77777777" w:rsidR="00F21F64" w:rsidRPr="00242F4B" w:rsidRDefault="00F21F64" w:rsidP="00F21F64">
            <w:pPr>
              <w:pStyle w:val="TableParagraph"/>
              <w:tabs>
                <w:tab w:val="left" w:pos="1185"/>
              </w:tabs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ab/>
            </w:r>
          </w:p>
          <w:p w14:paraId="47D57DDE" w14:textId="77B04B59" w:rsidR="00F21F64" w:rsidRPr="00242F4B" w:rsidRDefault="00F21F64" w:rsidP="00F21F64">
            <w:pPr>
              <w:pStyle w:val="TableParagraph"/>
              <w:tabs>
                <w:tab w:val="left" w:pos="1185"/>
              </w:tabs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TALEPLER:</w:t>
            </w:r>
          </w:p>
          <w:p w14:paraId="640637D5" w14:textId="298B0D08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  <w:p w14:paraId="7C99C2A8" w14:textId="3406DEA3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14:paraId="360EE327" w14:textId="77777777" w:rsidR="00F21F64" w:rsidRPr="00242F4B" w:rsidRDefault="00F21F64" w:rsidP="00F21F64">
            <w:pPr>
              <w:pStyle w:val="TableParagraph"/>
              <w:spacing w:before="8"/>
              <w:rPr>
                <w:sz w:val="19"/>
                <w:szCs w:val="19"/>
              </w:rPr>
            </w:pPr>
          </w:p>
          <w:p w14:paraId="3358A9AF" w14:textId="26B358C2" w:rsidR="00F21F64" w:rsidRDefault="00F21F64" w:rsidP="00180891">
            <w:pPr>
              <w:pStyle w:val="TableParagraph"/>
              <w:ind w:left="107"/>
              <w:rPr>
                <w:sz w:val="19"/>
                <w:szCs w:val="19"/>
              </w:rPr>
            </w:pPr>
            <w:r w:rsidRPr="001C6F69">
              <w:rPr>
                <w:sz w:val="19"/>
                <w:szCs w:val="19"/>
              </w:rPr>
              <w:t xml:space="preserve">                              Evet         Hayır</w:t>
            </w:r>
          </w:p>
          <w:p w14:paraId="24B984E3" w14:textId="16539349" w:rsidR="00180891" w:rsidRDefault="00180891" w:rsidP="00180891">
            <w:pPr>
              <w:pStyle w:val="TableParagraph"/>
              <w:ind w:left="107"/>
              <w:rPr>
                <w:sz w:val="19"/>
                <w:szCs w:val="19"/>
              </w:rPr>
            </w:pP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510F48" wp14:editId="1CAB1E3D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76200</wp:posOffset>
                      </wp:positionV>
                      <wp:extent cx="304800" cy="182880"/>
                      <wp:effectExtent l="0" t="0" r="12700" b="762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97FE9" w14:textId="77777777" w:rsidR="000B49AE" w:rsidRDefault="000B49AE" w:rsidP="000B49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10F48" id="Metin Kutusu 16" o:spid="_x0000_s1063" type="#_x0000_t202" style="position:absolute;left:0;text-align:left;margin-left:122.4pt;margin-top:6pt;width:24pt;height:14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" fillcolor="white [3201]" strokeweight=".5pt">
                      <v:textbox>
                        <w:txbxContent>
                          <w:p w14:paraId="12E97FE9" w14:textId="77777777" w:rsidR="000B49AE" w:rsidRDefault="000B49AE" w:rsidP="000B49AE"/>
                        </w:txbxContent>
                      </v:textbox>
                    </v:shape>
                  </w:pict>
                </mc:Fallback>
              </mc:AlternateContent>
            </w: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558F335" wp14:editId="1F46252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3820</wp:posOffset>
                      </wp:positionV>
                      <wp:extent cx="304800" cy="182880"/>
                      <wp:effectExtent l="0" t="0" r="12700" b="762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9B7FBB" w14:textId="77777777" w:rsidR="000B49AE" w:rsidRDefault="000B49AE" w:rsidP="000B49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8F335" id="Metin Kutusu 15" o:spid="_x0000_s1064" type="#_x0000_t202" style="position:absolute;left:0;text-align:left;margin-left:76.2pt;margin-top:6.6pt;width:24pt;height:1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" fillcolor="white [3201]" strokeweight=".5pt">
                      <v:textbox>
                        <w:txbxContent>
                          <w:p w14:paraId="5B9B7FBB" w14:textId="77777777" w:rsidR="000B49AE" w:rsidRDefault="000B49AE" w:rsidP="000B49AE"/>
                        </w:txbxContent>
                      </v:textbox>
                    </v:shape>
                  </w:pict>
                </mc:Fallback>
              </mc:AlternateContent>
            </w:r>
          </w:p>
          <w:p w14:paraId="75DE8000" w14:textId="146EA812" w:rsidR="00180891" w:rsidRPr="001C6F69" w:rsidRDefault="00180891" w:rsidP="00180891">
            <w:pPr>
              <w:pStyle w:val="TableParagraph"/>
              <w:spacing w:line="276" w:lineRule="auto"/>
              <w:rPr>
                <w:sz w:val="19"/>
                <w:szCs w:val="19"/>
              </w:rPr>
            </w:pP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A8F24F6" wp14:editId="0ACABE8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42240</wp:posOffset>
                      </wp:positionV>
                      <wp:extent cx="304800" cy="182880"/>
                      <wp:effectExtent l="0" t="0" r="12700" b="762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F14B97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24F6" id="Metin Kutusu 1" o:spid="_x0000_s1065" type="#_x0000_t202" style="position:absolute;margin-left:76.2pt;margin-top:11.2pt;width:24pt;height:1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" fillcolor="white [3201]" strokeweight=".5pt">
                      <v:textbox>
                        <w:txbxContent>
                          <w:p w14:paraId="74F14B97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D581661" wp14:editId="74326C5D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49860</wp:posOffset>
                      </wp:positionV>
                      <wp:extent cx="304800" cy="182880"/>
                      <wp:effectExtent l="0" t="0" r="12700" b="762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DB157A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81661" id="Metin Kutusu 2" o:spid="_x0000_s1066" type="#_x0000_t202" style="position:absolute;margin-left:123pt;margin-top:11.8pt;width:24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" fillcolor="white [3201]" strokeweight=".5pt">
                      <v:textbox>
                        <w:txbxContent>
                          <w:p w14:paraId="7CDB157A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0B49AE">
              <w:rPr>
                <w:sz w:val="19"/>
                <w:szCs w:val="19"/>
              </w:rPr>
              <w:t xml:space="preserve"> Afiş </w:t>
            </w:r>
          </w:p>
          <w:p w14:paraId="1EDB29A1" w14:textId="570B72DF" w:rsidR="00F21F64" w:rsidRPr="001C6F69" w:rsidRDefault="00F21F64" w:rsidP="00180891">
            <w:pPr>
              <w:pStyle w:val="TableParagraph"/>
              <w:spacing w:line="276" w:lineRule="auto"/>
              <w:rPr>
                <w:sz w:val="19"/>
                <w:szCs w:val="19"/>
              </w:rPr>
            </w:pPr>
            <w:r w:rsidRPr="001C6F69">
              <w:rPr>
                <w:sz w:val="19"/>
                <w:szCs w:val="19"/>
              </w:rPr>
              <w:t xml:space="preserve"> Dijital Broşür     </w:t>
            </w:r>
          </w:p>
          <w:p w14:paraId="64B4ABAD" w14:textId="5020D4D8" w:rsidR="00F21F64" w:rsidRPr="001C6F69" w:rsidRDefault="00180891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F965553" wp14:editId="65D6446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780</wp:posOffset>
                      </wp:positionV>
                      <wp:extent cx="304800" cy="182880"/>
                      <wp:effectExtent l="0" t="0" r="12700" b="762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DCB86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5553" id="Metin Kutusu 5" o:spid="_x0000_s1067" type="#_x0000_t202" style="position:absolute;margin-left:76.2pt;margin-top:1.4pt;width:24pt;height:1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" fillcolor="white [3201]" strokeweight=".5pt">
                      <v:textbox>
                        <w:txbxContent>
                          <w:p w14:paraId="67EDCB86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97A8B0" wp14:editId="1692393D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5400</wp:posOffset>
                      </wp:positionV>
                      <wp:extent cx="304800" cy="182880"/>
                      <wp:effectExtent l="0" t="0" r="12700" b="762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A5D4A2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A8B0" id="Metin Kutusu 6" o:spid="_x0000_s1068" type="#_x0000_t202" style="position:absolute;margin-left:123pt;margin-top:2pt;width:24pt;height:1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" fillcolor="white [3201]" strokeweight=".5pt">
                      <v:textbox>
                        <w:txbxContent>
                          <w:p w14:paraId="28A5D4A2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F21F64" w:rsidRPr="001C6F69">
              <w:rPr>
                <w:sz w:val="19"/>
                <w:szCs w:val="19"/>
              </w:rPr>
              <w:t xml:space="preserve"> Davetiye</w:t>
            </w:r>
          </w:p>
          <w:p w14:paraId="1E68EFE0" w14:textId="6703EEB7" w:rsidR="00F21F64" w:rsidRPr="001C6F69" w:rsidRDefault="00180891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473BA80" wp14:editId="4FEB1AC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2225</wp:posOffset>
                      </wp:positionV>
                      <wp:extent cx="304800" cy="182880"/>
                      <wp:effectExtent l="0" t="0" r="12700" b="762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EFC0E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BA80" id="Metin Kutusu 10" o:spid="_x0000_s1069" type="#_x0000_t202" style="position:absolute;margin-left:123pt;margin-top:1.75pt;width:24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" fillcolor="white [3201]" strokeweight=".5pt">
                      <v:textbox>
                        <w:txbxContent>
                          <w:p w14:paraId="6E5EFC0E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F21F64"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F53027D" wp14:editId="1CE9C4DD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5240</wp:posOffset>
                      </wp:positionV>
                      <wp:extent cx="304800" cy="182880"/>
                      <wp:effectExtent l="0" t="0" r="12700" b="762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181D7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3027D" id="Metin Kutusu 9" o:spid="_x0000_s1070" type="#_x0000_t202" style="position:absolute;margin-left:76.2pt;margin-top:1.2pt;width:24pt;height:1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" fillcolor="white [3201]" strokeweight=".5pt">
                      <v:textbox>
                        <w:txbxContent>
                          <w:p w14:paraId="678181D7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F21F64" w:rsidRPr="001C6F69">
              <w:rPr>
                <w:sz w:val="19"/>
                <w:szCs w:val="19"/>
              </w:rPr>
              <w:t xml:space="preserve"> Servis</w:t>
            </w:r>
          </w:p>
          <w:p w14:paraId="57928B46" w14:textId="6AA25F71" w:rsidR="00F21F64" w:rsidRPr="001C6F69" w:rsidRDefault="00180891" w:rsidP="00F21F64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D6498BE" wp14:editId="2421AA3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7940</wp:posOffset>
                      </wp:positionV>
                      <wp:extent cx="304800" cy="182880"/>
                      <wp:effectExtent l="0" t="0" r="12700" b="762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D3E639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98BE" id="Metin Kutusu 7" o:spid="_x0000_s1071" type="#_x0000_t202" style="position:absolute;margin-left:76.8pt;margin-top:2.2pt;width:24pt;height:1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" fillcolor="white [3201]" strokeweight=".5pt">
                      <v:textbox>
                        <w:txbxContent>
                          <w:p w14:paraId="7BD3E639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F21F64"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EB20DE0" wp14:editId="72344F2F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7940</wp:posOffset>
                      </wp:positionV>
                      <wp:extent cx="304800" cy="182880"/>
                      <wp:effectExtent l="0" t="0" r="12700" b="762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4111F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0DE0" id="Metin Kutusu 8" o:spid="_x0000_s1072" type="#_x0000_t202" style="position:absolute;margin-left:123pt;margin-top:2.2pt;width:24pt;height:1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" fillcolor="white [3201]" strokeweight=".5pt">
                      <v:textbox>
                        <w:txbxContent>
                          <w:p w14:paraId="0B34111F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F21F64" w:rsidRPr="001C6F69">
              <w:rPr>
                <w:sz w:val="19"/>
                <w:szCs w:val="19"/>
              </w:rPr>
              <w:t xml:space="preserve"> Çay ikramı</w:t>
            </w:r>
          </w:p>
          <w:p w14:paraId="41D7C9D5" w14:textId="5B999E27" w:rsidR="00F21F64" w:rsidRPr="00242F4B" w:rsidRDefault="00180891" w:rsidP="00F21F64">
            <w:pPr>
              <w:pStyle w:val="TableParagraph"/>
              <w:spacing w:line="360" w:lineRule="auto"/>
              <w:rPr>
                <w:b/>
                <w:bCs/>
                <w:sz w:val="19"/>
                <w:szCs w:val="19"/>
              </w:rPr>
            </w:pP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B0219F4" wp14:editId="75F4C9BF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1275</wp:posOffset>
                      </wp:positionV>
                      <wp:extent cx="304800" cy="182880"/>
                      <wp:effectExtent l="0" t="0" r="12700" b="7620"/>
                      <wp:wrapNone/>
                      <wp:docPr id="23829129" name="Metin Kutusu 23829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894F4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219F4" id="Metin Kutusu 23829129" o:spid="_x0000_s1073" type="#_x0000_t202" style="position:absolute;margin-left:122.4pt;margin-top:3.25pt;width:24pt;height:1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" fillcolor="white [3201]" strokeweight=".5pt">
                      <v:textbox>
                        <w:txbxContent>
                          <w:p w14:paraId="4CF894F4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Pr="001C6F69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720836E" wp14:editId="2F551B9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3655</wp:posOffset>
                      </wp:positionV>
                      <wp:extent cx="304800" cy="182880"/>
                      <wp:effectExtent l="0" t="0" r="12700" b="7620"/>
                      <wp:wrapNone/>
                      <wp:docPr id="1985156962" name="Metin Kutusu 1985156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7735D2" w14:textId="77777777" w:rsidR="00F21F64" w:rsidRDefault="00F21F64" w:rsidP="002A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836E" id="Metin Kutusu 1985156962" o:spid="_x0000_s1074" type="#_x0000_t202" style="position:absolute;margin-left:76.8pt;margin-top:2.65pt;width:24pt;height:1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" fillcolor="white [3201]" strokeweight=".5pt">
                      <v:textbox>
                        <w:txbxContent>
                          <w:p w14:paraId="777735D2" w14:textId="77777777" w:rsidR="00F21F64" w:rsidRDefault="00F21F64" w:rsidP="002A502A"/>
                        </w:txbxContent>
                      </v:textbox>
                    </v:shape>
                  </w:pict>
                </mc:Fallback>
              </mc:AlternateContent>
            </w:r>
            <w:r w:rsidR="00F21F64" w:rsidRPr="001C6F69">
              <w:rPr>
                <w:sz w:val="19"/>
                <w:szCs w:val="19"/>
              </w:rPr>
              <w:t xml:space="preserve"> Teşekkür</w:t>
            </w:r>
            <w:r w:rsidR="00F21F64" w:rsidRPr="00242F4B">
              <w:rPr>
                <w:b/>
                <w:bCs/>
                <w:sz w:val="19"/>
                <w:szCs w:val="19"/>
              </w:rPr>
              <w:t xml:space="preserve"> </w:t>
            </w:r>
            <w:r w:rsidR="00F21F64" w:rsidRPr="001C6F69">
              <w:rPr>
                <w:sz w:val="19"/>
                <w:szCs w:val="19"/>
              </w:rPr>
              <w:t>Belgesi</w:t>
            </w:r>
          </w:p>
          <w:p w14:paraId="0F072119" w14:textId="6B5A1FDE" w:rsidR="00F21F64" w:rsidRPr="00242F4B" w:rsidRDefault="00F21F64" w:rsidP="00F21F64">
            <w:pPr>
              <w:pStyle w:val="TableParagraph"/>
              <w:spacing w:line="360" w:lineRule="auto"/>
              <w:rPr>
                <w:b/>
                <w:bCs/>
                <w:sz w:val="19"/>
                <w:szCs w:val="19"/>
              </w:rPr>
            </w:pPr>
          </w:p>
        </w:tc>
      </w:tr>
      <w:tr w:rsidR="00F21F64" w:rsidRPr="00242F4B" w14:paraId="6A2437BC" w14:textId="77777777" w:rsidTr="003555AE">
        <w:trPr>
          <w:trHeight w:val="1083"/>
        </w:trPr>
        <w:tc>
          <w:tcPr>
            <w:tcW w:w="2410" w:type="dxa"/>
          </w:tcPr>
          <w:p w14:paraId="0E933692" w14:textId="77777777" w:rsidR="00F21F64" w:rsidRPr="00242F4B" w:rsidRDefault="00F21F64" w:rsidP="00F21F64">
            <w:pPr>
              <w:pStyle w:val="TableParagraph"/>
              <w:rPr>
                <w:b/>
                <w:bCs/>
                <w:sz w:val="19"/>
                <w:szCs w:val="19"/>
              </w:rPr>
            </w:pPr>
          </w:p>
          <w:p w14:paraId="24F43133" w14:textId="7D0303A8" w:rsidR="00F21F64" w:rsidRPr="00242F4B" w:rsidRDefault="00F21F64" w:rsidP="00F21F64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00242F4B">
              <w:rPr>
                <w:b/>
                <w:bCs/>
                <w:sz w:val="19"/>
                <w:szCs w:val="19"/>
              </w:rPr>
              <w:t xml:space="preserve"> İLETİŞİM:</w:t>
            </w:r>
          </w:p>
          <w:p w14:paraId="2EF37378" w14:textId="3DDF4696" w:rsidR="00F21F64" w:rsidRPr="00242F4B" w:rsidRDefault="00F21F64" w:rsidP="00F21F64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7371" w:type="dxa"/>
          </w:tcPr>
          <w:p w14:paraId="49320E3C" w14:textId="6423B7D4" w:rsidR="00F21F64" w:rsidRDefault="0083513F" w:rsidP="0083513F">
            <w:pPr>
              <w:pStyle w:val="TableParagraph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F21F64" w:rsidRPr="00242F4B">
              <w:rPr>
                <w:sz w:val="19"/>
                <w:szCs w:val="19"/>
              </w:rPr>
              <w:t>İsim:</w:t>
            </w:r>
          </w:p>
          <w:p w14:paraId="6B2E08CF" w14:textId="77777777" w:rsidR="0083513F" w:rsidRPr="00242F4B" w:rsidRDefault="0083513F" w:rsidP="0083513F">
            <w:pPr>
              <w:pStyle w:val="TableParagraph"/>
              <w:spacing w:line="276" w:lineRule="auto"/>
              <w:rPr>
                <w:sz w:val="19"/>
                <w:szCs w:val="19"/>
              </w:rPr>
            </w:pPr>
          </w:p>
          <w:p w14:paraId="2058F4D5" w14:textId="09E0705C" w:rsidR="00F21F64" w:rsidRDefault="00F21F64" w:rsidP="0083513F">
            <w:pPr>
              <w:pStyle w:val="TableParagraph"/>
              <w:spacing w:before="40" w:line="276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t xml:space="preserve"> Telefon Numarası:</w:t>
            </w:r>
            <w:r w:rsidR="0083513F">
              <w:rPr>
                <w:sz w:val="19"/>
                <w:szCs w:val="19"/>
              </w:rPr>
              <w:t xml:space="preserve"> </w:t>
            </w:r>
          </w:p>
          <w:p w14:paraId="024336F1" w14:textId="77777777" w:rsidR="0083513F" w:rsidRPr="00242F4B" w:rsidRDefault="0083513F" w:rsidP="0083513F">
            <w:pPr>
              <w:pStyle w:val="TableParagraph"/>
              <w:spacing w:before="40" w:line="276" w:lineRule="auto"/>
              <w:rPr>
                <w:sz w:val="19"/>
                <w:szCs w:val="19"/>
              </w:rPr>
            </w:pPr>
          </w:p>
          <w:p w14:paraId="4CA17C23" w14:textId="58D4312B" w:rsidR="00F21F64" w:rsidRPr="00242F4B" w:rsidRDefault="00F21F64" w:rsidP="0083513F">
            <w:pPr>
              <w:pStyle w:val="TableParagraph"/>
              <w:spacing w:line="276" w:lineRule="auto"/>
              <w:rPr>
                <w:sz w:val="19"/>
                <w:szCs w:val="19"/>
              </w:rPr>
            </w:pPr>
            <w:r w:rsidRPr="00242F4B">
              <w:rPr>
                <w:sz w:val="19"/>
                <w:szCs w:val="19"/>
              </w:rPr>
              <w:lastRenderedPageBreak/>
              <w:t xml:space="preserve"> E-posta adresi:</w:t>
            </w:r>
          </w:p>
        </w:tc>
      </w:tr>
    </w:tbl>
    <w:p w14:paraId="57D61D52" w14:textId="4C2FC0EF" w:rsidR="00F21F64" w:rsidRDefault="00F21F64" w:rsidP="00C27D65">
      <w:pPr>
        <w:rPr>
          <w:b/>
          <w:bCs/>
          <w:sz w:val="19"/>
          <w:szCs w:val="19"/>
          <w:u w:val="single"/>
        </w:rPr>
      </w:pPr>
    </w:p>
    <w:p w14:paraId="5F096B1C" w14:textId="77777777" w:rsidR="00F21F64" w:rsidRPr="00242F4B" w:rsidRDefault="00F21F64" w:rsidP="00C27D65">
      <w:pPr>
        <w:rPr>
          <w:b/>
          <w:bCs/>
          <w:sz w:val="19"/>
          <w:szCs w:val="19"/>
          <w:u w:val="single"/>
        </w:rPr>
      </w:pPr>
    </w:p>
    <w:p w14:paraId="27B9151C" w14:textId="77777777" w:rsidR="00C27D65" w:rsidRPr="00242F4B" w:rsidRDefault="00C27D65" w:rsidP="00C27D65">
      <w:pPr>
        <w:rPr>
          <w:b/>
          <w:bCs/>
          <w:sz w:val="19"/>
          <w:szCs w:val="19"/>
          <w:u w:val="single"/>
        </w:rPr>
      </w:pPr>
    </w:p>
    <w:tbl>
      <w:tblPr>
        <w:tblStyle w:val="TabloKlavuzu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F7400E" w:rsidRPr="00242F4B" w14:paraId="0C2C4463" w14:textId="77777777" w:rsidTr="00F7400E">
        <w:trPr>
          <w:trHeight w:val="95"/>
        </w:trPr>
        <w:tc>
          <w:tcPr>
            <w:tcW w:w="9781" w:type="dxa"/>
            <w:shd w:val="clear" w:color="auto" w:fill="4F81BD" w:themeFill="accent1"/>
          </w:tcPr>
          <w:p w14:paraId="01FA0742" w14:textId="77777777" w:rsidR="008738A9" w:rsidRDefault="008738A9" w:rsidP="00F7400E">
            <w:pPr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  <w:p w14:paraId="2796EC14" w14:textId="77777777" w:rsidR="00590062" w:rsidRDefault="00590062" w:rsidP="00F7400E">
            <w:pPr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42F4B">
              <w:rPr>
                <w:b/>
                <w:bCs/>
                <w:color w:val="FFFFFF" w:themeColor="background1"/>
                <w:sz w:val="19"/>
                <w:szCs w:val="19"/>
              </w:rPr>
              <w:t>ÖNEMLİ NOTLAR</w:t>
            </w:r>
          </w:p>
          <w:p w14:paraId="781D03EB" w14:textId="5DE053C1" w:rsidR="008738A9" w:rsidRPr="00242F4B" w:rsidRDefault="008738A9" w:rsidP="00F7400E">
            <w:pPr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590062" w:rsidRPr="00242F4B" w14:paraId="03E86409" w14:textId="77777777" w:rsidTr="00986DBE">
        <w:tc>
          <w:tcPr>
            <w:tcW w:w="9781" w:type="dxa"/>
          </w:tcPr>
          <w:p w14:paraId="0B80A200" w14:textId="77777777" w:rsidR="008738A9" w:rsidRDefault="008738A9" w:rsidP="0083513F">
            <w:pPr>
              <w:pStyle w:val="ListeParagraf"/>
              <w:tabs>
                <w:tab w:val="left" w:pos="213"/>
              </w:tabs>
              <w:spacing w:before="0" w:line="276" w:lineRule="auto"/>
              <w:ind w:left="1440" w:right="278" w:firstLine="0"/>
              <w:rPr>
                <w:sz w:val="18"/>
                <w:szCs w:val="18"/>
              </w:rPr>
            </w:pPr>
          </w:p>
          <w:p w14:paraId="4E928947" w14:textId="40E7B899" w:rsidR="00001313" w:rsidRPr="0083513F" w:rsidRDefault="00001313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278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 xml:space="preserve">Etkinlikler en az </w:t>
            </w:r>
            <w:r w:rsidR="00693C06">
              <w:rPr>
                <w:sz w:val="18"/>
                <w:szCs w:val="18"/>
              </w:rPr>
              <w:t>1</w:t>
            </w:r>
            <w:r w:rsidRPr="0083513F">
              <w:rPr>
                <w:sz w:val="18"/>
                <w:szCs w:val="18"/>
              </w:rPr>
              <w:t xml:space="preserve"> </w:t>
            </w:r>
            <w:r w:rsidR="00693C06">
              <w:rPr>
                <w:sz w:val="18"/>
                <w:szCs w:val="18"/>
              </w:rPr>
              <w:t>ay</w:t>
            </w:r>
            <w:r w:rsidRPr="0083513F">
              <w:rPr>
                <w:sz w:val="18"/>
                <w:szCs w:val="18"/>
              </w:rPr>
              <w:t xml:space="preserve"> önceden bildirilmelidir.  </w:t>
            </w:r>
          </w:p>
          <w:p w14:paraId="4A3FAD84" w14:textId="5EEE1A21" w:rsidR="00590062" w:rsidRDefault="00001313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278"/>
              <w:rPr>
                <w:sz w:val="18"/>
                <w:szCs w:val="18"/>
                <w:u w:val="single"/>
              </w:rPr>
            </w:pPr>
            <w:r w:rsidRPr="0083513F">
              <w:rPr>
                <w:sz w:val="18"/>
                <w:szCs w:val="18"/>
                <w:u w:val="single"/>
              </w:rPr>
              <w:t xml:space="preserve">Etkinlik Bilgi </w:t>
            </w:r>
            <w:proofErr w:type="spellStart"/>
            <w:r w:rsidRPr="0083513F">
              <w:rPr>
                <w:sz w:val="18"/>
                <w:szCs w:val="18"/>
                <w:u w:val="single"/>
              </w:rPr>
              <w:t>Formu’nda</w:t>
            </w:r>
            <w:proofErr w:type="spellEnd"/>
            <w:r w:rsidR="008777A1" w:rsidRPr="0083513F">
              <w:rPr>
                <w:sz w:val="18"/>
                <w:szCs w:val="18"/>
                <w:u w:val="single"/>
              </w:rPr>
              <w:t xml:space="preserve"> yer alan b</w:t>
            </w:r>
            <w:r w:rsidR="00590062" w:rsidRPr="0083513F">
              <w:rPr>
                <w:sz w:val="18"/>
                <w:szCs w:val="18"/>
                <w:u w:val="single"/>
              </w:rPr>
              <w:t xml:space="preserve">ütün bilgi kutularının </w:t>
            </w:r>
            <w:r w:rsidR="00A6637F">
              <w:rPr>
                <w:sz w:val="18"/>
                <w:szCs w:val="18"/>
                <w:u w:val="single"/>
              </w:rPr>
              <w:t xml:space="preserve">eksiksiz </w:t>
            </w:r>
            <w:r w:rsidR="00590062" w:rsidRPr="0083513F">
              <w:rPr>
                <w:sz w:val="18"/>
                <w:szCs w:val="18"/>
                <w:u w:val="single"/>
              </w:rPr>
              <w:t xml:space="preserve">doldurulması zorunludur. </w:t>
            </w:r>
          </w:p>
          <w:p w14:paraId="414FA6D6" w14:textId="77777777" w:rsidR="0083513F" w:rsidRPr="0083513F" w:rsidRDefault="0083513F" w:rsidP="0083513F">
            <w:pPr>
              <w:tabs>
                <w:tab w:val="left" w:pos="213"/>
              </w:tabs>
              <w:spacing w:line="276" w:lineRule="auto"/>
              <w:ind w:left="360" w:right="278"/>
              <w:rPr>
                <w:sz w:val="18"/>
                <w:szCs w:val="18"/>
                <w:u w:val="single"/>
              </w:rPr>
            </w:pPr>
          </w:p>
          <w:p w14:paraId="6C85B378" w14:textId="364595E2" w:rsidR="0083513F" w:rsidRPr="00E62688" w:rsidRDefault="00636806" w:rsidP="0083513F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001313">
              <w:rPr>
                <w:sz w:val="18"/>
                <w:szCs w:val="18"/>
              </w:rPr>
              <w:t>Konu</w:t>
            </w:r>
            <w:r>
              <w:rPr>
                <w:sz w:val="18"/>
                <w:szCs w:val="18"/>
              </w:rPr>
              <w:t>”</w:t>
            </w:r>
            <w:r w:rsidR="00001313">
              <w:rPr>
                <w:sz w:val="18"/>
                <w:szCs w:val="18"/>
              </w:rPr>
              <w:t xml:space="preserve"> bölümü</w:t>
            </w:r>
            <w:r w:rsidR="00B1582F">
              <w:rPr>
                <w:sz w:val="18"/>
                <w:szCs w:val="18"/>
              </w:rPr>
              <w:t>ne</w:t>
            </w:r>
            <w:r w:rsidR="00001313">
              <w:rPr>
                <w:sz w:val="18"/>
                <w:szCs w:val="18"/>
              </w:rPr>
              <w:t xml:space="preserve">, Üniversitemizin kurumsal e-bülteni Ayın </w:t>
            </w:r>
            <w:proofErr w:type="spellStart"/>
            <w:r w:rsidR="00001313">
              <w:rPr>
                <w:sz w:val="18"/>
                <w:szCs w:val="18"/>
              </w:rPr>
              <w:t>İzi’nde</w:t>
            </w:r>
            <w:proofErr w:type="spellEnd"/>
            <w:r w:rsidR="00001313">
              <w:rPr>
                <w:sz w:val="18"/>
                <w:szCs w:val="18"/>
              </w:rPr>
              <w:t xml:space="preserve"> kullanılmak üzere e</w:t>
            </w:r>
            <w:r w:rsidR="00001313" w:rsidRPr="008777A1">
              <w:rPr>
                <w:sz w:val="18"/>
                <w:szCs w:val="18"/>
              </w:rPr>
              <w:t xml:space="preserve">tkinliğin </w:t>
            </w:r>
            <w:r w:rsidR="00A6637F">
              <w:rPr>
                <w:sz w:val="18"/>
                <w:szCs w:val="18"/>
              </w:rPr>
              <w:t xml:space="preserve">kapsamını, </w:t>
            </w:r>
            <w:r w:rsidR="00001313" w:rsidRPr="008777A1">
              <w:rPr>
                <w:sz w:val="18"/>
                <w:szCs w:val="18"/>
              </w:rPr>
              <w:t>hedefini, alan</w:t>
            </w:r>
            <w:r w:rsidR="00A6637F">
              <w:rPr>
                <w:sz w:val="18"/>
                <w:szCs w:val="18"/>
              </w:rPr>
              <w:t xml:space="preserve">a yapacağı katkıyı </w:t>
            </w:r>
            <w:r w:rsidR="00001313" w:rsidRPr="008777A1">
              <w:rPr>
                <w:sz w:val="18"/>
                <w:szCs w:val="18"/>
              </w:rPr>
              <w:t xml:space="preserve">ve kuruma etkisini </w:t>
            </w:r>
            <w:r w:rsidR="007B1ADF">
              <w:rPr>
                <w:sz w:val="18"/>
                <w:szCs w:val="18"/>
              </w:rPr>
              <w:t>belirten</w:t>
            </w:r>
            <w:r w:rsidR="00001313" w:rsidRPr="008777A1">
              <w:rPr>
                <w:sz w:val="18"/>
                <w:szCs w:val="18"/>
              </w:rPr>
              <w:t xml:space="preserve"> </w:t>
            </w:r>
            <w:r w:rsidR="00B1582F">
              <w:rPr>
                <w:sz w:val="18"/>
                <w:szCs w:val="18"/>
              </w:rPr>
              <w:t>100</w:t>
            </w:r>
            <w:r w:rsidR="007F3EBB">
              <w:rPr>
                <w:sz w:val="18"/>
                <w:szCs w:val="18"/>
              </w:rPr>
              <w:t>-</w:t>
            </w:r>
            <w:r w:rsidR="00B1582F">
              <w:rPr>
                <w:sz w:val="18"/>
                <w:szCs w:val="18"/>
              </w:rPr>
              <w:t>150</w:t>
            </w:r>
            <w:r w:rsidR="007F3EBB">
              <w:rPr>
                <w:sz w:val="18"/>
                <w:szCs w:val="18"/>
              </w:rPr>
              <w:t xml:space="preserve"> sözcük arasında </w:t>
            </w:r>
            <w:r w:rsidR="00B1582F">
              <w:rPr>
                <w:sz w:val="18"/>
                <w:szCs w:val="18"/>
              </w:rPr>
              <w:t xml:space="preserve">açıklayıcı bilgi eklenmelidir.  </w:t>
            </w:r>
          </w:p>
          <w:p w14:paraId="6754CC6E" w14:textId="63022979" w:rsidR="00E34EA4" w:rsidRDefault="007F3EBB" w:rsidP="00E34EA4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ış paydaşlarla yapılacak etkinliklerde paydaş kişi/kurum hakkında </w:t>
            </w:r>
            <w:r w:rsidR="004B64A5">
              <w:rPr>
                <w:sz w:val="18"/>
                <w:szCs w:val="18"/>
              </w:rPr>
              <w:t>100-150 sözcük arasında bilgi verilmel</w:t>
            </w:r>
            <w:r w:rsidR="00E34EA4">
              <w:rPr>
                <w:sz w:val="18"/>
                <w:szCs w:val="18"/>
              </w:rPr>
              <w:t>idir.</w:t>
            </w:r>
          </w:p>
          <w:p w14:paraId="7D82C2CD" w14:textId="77777777" w:rsidR="00E62688" w:rsidRPr="00E62688" w:rsidRDefault="00E62688" w:rsidP="00E62688">
            <w:pPr>
              <w:rPr>
                <w:sz w:val="18"/>
                <w:szCs w:val="18"/>
              </w:rPr>
            </w:pPr>
          </w:p>
          <w:p w14:paraId="64FDF3E7" w14:textId="4CF8C438" w:rsidR="00E62688" w:rsidRPr="00E62688" w:rsidRDefault="00E62688" w:rsidP="00E62688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kinliğe katılacak konuşmacıların her biri hakkında 100-150 sözcük arasında </w:t>
            </w:r>
            <w:r w:rsidRPr="008777A1">
              <w:rPr>
                <w:sz w:val="18"/>
                <w:szCs w:val="18"/>
              </w:rPr>
              <w:t>bilgi verilm</w:t>
            </w:r>
            <w:r>
              <w:rPr>
                <w:sz w:val="18"/>
                <w:szCs w:val="18"/>
              </w:rPr>
              <w:t>elidir</w:t>
            </w:r>
            <w:r w:rsidRPr="008777A1">
              <w:rPr>
                <w:sz w:val="18"/>
                <w:szCs w:val="18"/>
              </w:rPr>
              <w:t>.</w:t>
            </w:r>
          </w:p>
          <w:p w14:paraId="23478D1F" w14:textId="1155EC12" w:rsidR="0083513F" w:rsidRPr="00E62688" w:rsidRDefault="00E34EA4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işte </w:t>
            </w:r>
            <w:r w:rsidR="004B64A5">
              <w:rPr>
                <w:sz w:val="18"/>
                <w:szCs w:val="18"/>
              </w:rPr>
              <w:t>kullanılmak üzere dış paydaşın varsa logosu</w:t>
            </w:r>
            <w:r w:rsidR="00D343F5">
              <w:rPr>
                <w:sz w:val="18"/>
                <w:szCs w:val="18"/>
              </w:rPr>
              <w:t xml:space="preserve"> en az 2000 piksel olarak</w:t>
            </w:r>
            <w:r w:rsidR="004B64A5">
              <w:rPr>
                <w:sz w:val="18"/>
                <w:szCs w:val="18"/>
              </w:rPr>
              <w:t xml:space="preserve"> eklenmelidir.  Logolar MSG</w:t>
            </w:r>
            <w:r w:rsidR="000E6244">
              <w:rPr>
                <w:sz w:val="18"/>
                <w:szCs w:val="18"/>
              </w:rPr>
              <w:t>S</w:t>
            </w:r>
            <w:r w:rsidR="004B64A5">
              <w:rPr>
                <w:sz w:val="18"/>
                <w:szCs w:val="18"/>
              </w:rPr>
              <w:t xml:space="preserve">Ü Logo Kullanım </w:t>
            </w:r>
            <w:r w:rsidR="00D343F5">
              <w:rPr>
                <w:sz w:val="18"/>
                <w:szCs w:val="18"/>
              </w:rPr>
              <w:t>Kı</w:t>
            </w:r>
            <w:r w:rsidR="004B64A5">
              <w:rPr>
                <w:sz w:val="18"/>
                <w:szCs w:val="18"/>
              </w:rPr>
              <w:t>lavuzu</w:t>
            </w:r>
            <w:r w:rsidR="00D343F5">
              <w:rPr>
                <w:sz w:val="18"/>
                <w:szCs w:val="18"/>
              </w:rPr>
              <w:t>’</w:t>
            </w:r>
            <w:r w:rsidR="004B64A5">
              <w:rPr>
                <w:sz w:val="18"/>
                <w:szCs w:val="18"/>
              </w:rPr>
              <w:t>na göre yerleştirilir</w:t>
            </w:r>
            <w:r>
              <w:rPr>
                <w:sz w:val="18"/>
                <w:szCs w:val="18"/>
              </w:rPr>
              <w:t xml:space="preserve">. ( </w:t>
            </w:r>
            <w:hyperlink r:id="rId7" w:history="1">
              <w:r w:rsidRPr="0083513F">
                <w:rPr>
                  <w:rStyle w:val="Kpr"/>
                  <w:sz w:val="18"/>
                  <w:szCs w:val="18"/>
                </w:rPr>
                <w:t>https://msgsu.edu.tr/wp-content/uploads/2023/12/Mimar-Sinan-Guzel-Sanatlar-Universitesi-Logo-Kullanim-Kilavuzu.pdf</w:t>
              </w:r>
            </w:hyperlink>
            <w:r w:rsidRPr="008351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  <w:p w14:paraId="5D3F938B" w14:textId="4E41F990" w:rsidR="000A12F1" w:rsidRDefault="000A12F1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iş etkinliği yapacak birim tarafından hazırlanacaksa, </w:t>
            </w:r>
            <w:r w:rsidR="00D343F5">
              <w:rPr>
                <w:sz w:val="18"/>
                <w:szCs w:val="18"/>
              </w:rPr>
              <w:t>MSGSÜ</w:t>
            </w:r>
            <w:r>
              <w:rPr>
                <w:sz w:val="18"/>
                <w:szCs w:val="18"/>
              </w:rPr>
              <w:t xml:space="preserve">360 </w:t>
            </w:r>
            <w:r w:rsidR="000E6244">
              <w:rPr>
                <w:sz w:val="18"/>
                <w:szCs w:val="18"/>
              </w:rPr>
              <w:t xml:space="preserve">Etkinlik </w:t>
            </w:r>
            <w:r>
              <w:rPr>
                <w:sz w:val="18"/>
                <w:szCs w:val="18"/>
              </w:rPr>
              <w:t>Koordinatörlüğü</w:t>
            </w:r>
            <w:r w:rsidR="00D343F5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nün onayı ve varsa gerekli düzeltmelerinden sonra kullanılabilir.</w:t>
            </w:r>
          </w:p>
          <w:p w14:paraId="0562BDBF" w14:textId="484A8918" w:rsidR="0083513F" w:rsidRPr="001D18AB" w:rsidRDefault="000A12F1" w:rsidP="001D18AB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nacak</w:t>
            </w:r>
            <w:r w:rsidR="00001313" w:rsidRPr="0083513F">
              <w:rPr>
                <w:sz w:val="18"/>
                <w:szCs w:val="18"/>
              </w:rPr>
              <w:t xml:space="preserve"> afiş</w:t>
            </w:r>
            <w:r>
              <w:rPr>
                <w:sz w:val="18"/>
                <w:szCs w:val="18"/>
              </w:rPr>
              <w:t>;</w:t>
            </w:r>
            <w:r w:rsidR="00001313" w:rsidRPr="0083513F">
              <w:rPr>
                <w:sz w:val="18"/>
                <w:szCs w:val="18"/>
              </w:rPr>
              <w:t xml:space="preserve"> </w:t>
            </w:r>
            <w:r w:rsidR="00001313" w:rsidRPr="001D18AB">
              <w:rPr>
                <w:sz w:val="18"/>
                <w:szCs w:val="18"/>
              </w:rPr>
              <w:t>web sayfasında yayınlanmak üzere 500 x 380 piksel</w:t>
            </w:r>
            <w:r w:rsidR="001D18AB">
              <w:rPr>
                <w:sz w:val="18"/>
                <w:szCs w:val="18"/>
              </w:rPr>
              <w:t xml:space="preserve">; </w:t>
            </w:r>
            <w:r w:rsidR="00001313" w:rsidRPr="001D18AB">
              <w:rPr>
                <w:sz w:val="18"/>
                <w:szCs w:val="18"/>
              </w:rPr>
              <w:t>sosyal medyada yayınlanmak üzere 1080x1</w:t>
            </w:r>
            <w:r w:rsidR="00395E69">
              <w:rPr>
                <w:sz w:val="18"/>
                <w:szCs w:val="18"/>
              </w:rPr>
              <w:t>35</w:t>
            </w:r>
            <w:r w:rsidR="00001313" w:rsidRPr="001D18AB">
              <w:rPr>
                <w:sz w:val="18"/>
                <w:szCs w:val="18"/>
              </w:rPr>
              <w:t>0 piksel</w:t>
            </w:r>
            <w:r w:rsidR="00395E69">
              <w:rPr>
                <w:sz w:val="18"/>
                <w:szCs w:val="18"/>
              </w:rPr>
              <w:t xml:space="preserve">, </w:t>
            </w:r>
            <w:r w:rsidR="00001313" w:rsidRPr="001D18AB">
              <w:rPr>
                <w:sz w:val="18"/>
                <w:szCs w:val="18"/>
              </w:rPr>
              <w:t xml:space="preserve">yüksek çözünürlüklü olarak düzenlenmelidir. </w:t>
            </w:r>
          </w:p>
          <w:p w14:paraId="3F35FD46" w14:textId="37175FE6" w:rsidR="00001313" w:rsidRDefault="00E62688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işin </w:t>
            </w:r>
            <w:r w:rsidR="00780348" w:rsidRPr="0083513F">
              <w:rPr>
                <w:sz w:val="18"/>
                <w:szCs w:val="18"/>
              </w:rPr>
              <w:t xml:space="preserve">MSGSÜ360 </w:t>
            </w:r>
            <w:r w:rsidR="00001313" w:rsidRPr="0083513F">
              <w:rPr>
                <w:sz w:val="18"/>
                <w:szCs w:val="18"/>
              </w:rPr>
              <w:t xml:space="preserve">Etkinlik Koordinatörlüğü tarafından </w:t>
            </w:r>
            <w:r>
              <w:rPr>
                <w:sz w:val="18"/>
                <w:szCs w:val="18"/>
              </w:rPr>
              <w:t>hazırlanması talep ediliyorsa</w:t>
            </w:r>
            <w:r w:rsidR="00001313" w:rsidRPr="0083513F">
              <w:rPr>
                <w:sz w:val="18"/>
                <w:szCs w:val="18"/>
              </w:rPr>
              <w:t xml:space="preserve"> afişlerde kullanılacak görsel</w:t>
            </w:r>
            <w:r>
              <w:rPr>
                <w:sz w:val="18"/>
                <w:szCs w:val="18"/>
              </w:rPr>
              <w:t xml:space="preserve"> ve logo</w:t>
            </w:r>
            <w:r w:rsidR="00001313" w:rsidRPr="0083513F">
              <w:rPr>
                <w:sz w:val="18"/>
                <w:szCs w:val="18"/>
              </w:rPr>
              <w:t xml:space="preserve"> en az 2000 piksel olmalı</w:t>
            </w:r>
            <w:r w:rsidR="008738A9" w:rsidRPr="0083513F">
              <w:rPr>
                <w:sz w:val="18"/>
                <w:szCs w:val="18"/>
              </w:rPr>
              <w:t xml:space="preserve"> ve </w:t>
            </w:r>
            <w:r w:rsidR="008738A9" w:rsidRPr="0083513F">
              <w:rPr>
                <w:b/>
                <w:bCs/>
                <w:sz w:val="18"/>
                <w:szCs w:val="18"/>
                <w:u w:val="single"/>
              </w:rPr>
              <w:t>en az iki hafta önceden</w:t>
            </w:r>
            <w:r w:rsidR="008738A9" w:rsidRPr="0083513F">
              <w:rPr>
                <w:sz w:val="18"/>
                <w:szCs w:val="18"/>
              </w:rPr>
              <w:t xml:space="preserve"> gönderilmelidir.</w:t>
            </w:r>
          </w:p>
          <w:p w14:paraId="083E0450" w14:textId="7B101FE1" w:rsidR="00177065" w:rsidRDefault="00D436AF" w:rsidP="00177065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 xml:space="preserve">Onay için gönderilen etkinlik görsellerinin çalışma dosyaları </w:t>
            </w:r>
            <w:hyperlink r:id="rId8" w:history="1">
              <w:r w:rsidRPr="0083513F">
                <w:rPr>
                  <w:rStyle w:val="Kpr"/>
                  <w:sz w:val="18"/>
                  <w:szCs w:val="18"/>
                </w:rPr>
                <w:t>360@msgsu.edu.tr</w:t>
              </w:r>
            </w:hyperlink>
            <w:r w:rsidRPr="0083513F">
              <w:rPr>
                <w:sz w:val="18"/>
                <w:szCs w:val="18"/>
              </w:rPr>
              <w:t xml:space="preserve"> adresine gönderilmelidir. </w:t>
            </w:r>
          </w:p>
          <w:p w14:paraId="34A3ED28" w14:textId="77777777" w:rsidR="00177065" w:rsidRPr="00177065" w:rsidRDefault="00177065" w:rsidP="00177065">
            <w:pPr>
              <w:tabs>
                <w:tab w:val="left" w:pos="213"/>
              </w:tabs>
              <w:spacing w:line="276" w:lineRule="auto"/>
              <w:ind w:left="360" w:right="131"/>
              <w:rPr>
                <w:sz w:val="18"/>
                <w:szCs w:val="18"/>
              </w:rPr>
            </w:pPr>
          </w:p>
          <w:p w14:paraId="7E312A22" w14:textId="2291C6AC" w:rsidR="00001313" w:rsidRPr="00001313" w:rsidRDefault="00001313" w:rsidP="0083513F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sz w:val="18"/>
                <w:szCs w:val="18"/>
              </w:rPr>
            </w:pPr>
            <w:r w:rsidRPr="008777A1">
              <w:rPr>
                <w:sz w:val="18"/>
                <w:szCs w:val="18"/>
              </w:rPr>
              <w:t xml:space="preserve">Afişteki son değişiklik talepleri </w:t>
            </w:r>
            <w:r w:rsidRPr="0083513F">
              <w:rPr>
                <w:b/>
                <w:bCs/>
                <w:sz w:val="18"/>
                <w:szCs w:val="18"/>
                <w:u w:val="single"/>
              </w:rPr>
              <w:t>en geç etkinlikten önceki hafta perşembe gününe kadar</w:t>
            </w:r>
            <w:r w:rsidRPr="008777A1">
              <w:rPr>
                <w:sz w:val="18"/>
                <w:szCs w:val="18"/>
              </w:rPr>
              <w:t xml:space="preserve"> </w:t>
            </w:r>
            <w:r w:rsidR="00780348">
              <w:rPr>
                <w:sz w:val="18"/>
                <w:szCs w:val="18"/>
              </w:rPr>
              <w:t>MSGSÜ</w:t>
            </w:r>
            <w:r w:rsidRPr="008777A1">
              <w:rPr>
                <w:sz w:val="18"/>
                <w:szCs w:val="18"/>
              </w:rPr>
              <w:t>360 Etkinlik Koordinatörlüğü</w:t>
            </w:r>
            <w:r w:rsidR="00D343F5">
              <w:rPr>
                <w:sz w:val="18"/>
                <w:szCs w:val="18"/>
              </w:rPr>
              <w:t>’</w:t>
            </w:r>
            <w:r w:rsidRPr="008777A1">
              <w:rPr>
                <w:sz w:val="18"/>
                <w:szCs w:val="18"/>
              </w:rPr>
              <w:t>ne iletilmelidir. Daha sonra talep edilen değişiklikler yapılamayacaktır.</w:t>
            </w:r>
          </w:p>
          <w:p w14:paraId="07F075A0" w14:textId="2D9D7B7C" w:rsidR="00590062" w:rsidRPr="0083513F" w:rsidRDefault="00590062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278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Canlı /</w:t>
            </w:r>
            <w:r w:rsidR="00242F4B" w:rsidRPr="0083513F">
              <w:rPr>
                <w:sz w:val="18"/>
                <w:szCs w:val="18"/>
              </w:rPr>
              <w:t xml:space="preserve"> e</w:t>
            </w:r>
            <w:r w:rsidRPr="0083513F">
              <w:rPr>
                <w:sz w:val="18"/>
                <w:szCs w:val="18"/>
              </w:rPr>
              <w:t xml:space="preserve">şzamanlı yapılacak etkinliklerde Microsoft </w:t>
            </w:r>
            <w:proofErr w:type="spellStart"/>
            <w:r w:rsidRPr="0083513F">
              <w:rPr>
                <w:sz w:val="18"/>
                <w:szCs w:val="18"/>
              </w:rPr>
              <w:t>Teams</w:t>
            </w:r>
            <w:proofErr w:type="spellEnd"/>
            <w:r w:rsidRPr="0083513F">
              <w:rPr>
                <w:sz w:val="18"/>
                <w:szCs w:val="18"/>
              </w:rPr>
              <w:t xml:space="preserve"> kullanılacaktır. </w:t>
            </w:r>
          </w:p>
          <w:p w14:paraId="2EDD3858" w14:textId="7FE762E8" w:rsidR="00590062" w:rsidRPr="0083513F" w:rsidRDefault="00590062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278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Canlı etkinliklerde daha iyi bağlantı, ses ve görüntü kalitesi için katılımcılar</w:t>
            </w:r>
            <w:r w:rsidR="00012D1E" w:rsidRPr="0083513F">
              <w:rPr>
                <w:sz w:val="18"/>
                <w:szCs w:val="18"/>
              </w:rPr>
              <w:t>,</w:t>
            </w:r>
            <w:r w:rsidRPr="0083513F">
              <w:rPr>
                <w:sz w:val="18"/>
                <w:szCs w:val="18"/>
              </w:rPr>
              <w:t xml:space="preserve"> bilgisayar üzerinden yayın yapmalıdır. </w:t>
            </w:r>
          </w:p>
          <w:p w14:paraId="77C74ACD" w14:textId="0913814F" w:rsidR="00590062" w:rsidRPr="0083513F" w:rsidRDefault="00590062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278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Çevrim içi etkinlik bağlantıları</w:t>
            </w:r>
            <w:r w:rsidR="00150D34" w:rsidRPr="0083513F">
              <w:rPr>
                <w:sz w:val="18"/>
                <w:szCs w:val="18"/>
              </w:rPr>
              <w:t xml:space="preserve"> oluşturulduktan sonra </w:t>
            </w:r>
            <w:r w:rsidRPr="0083513F">
              <w:rPr>
                <w:sz w:val="18"/>
                <w:szCs w:val="18"/>
              </w:rPr>
              <w:t xml:space="preserve">kısaltılmış biçimde </w:t>
            </w:r>
            <w:hyperlink r:id="rId9" w:history="1">
              <w:r w:rsidRPr="0083513F">
                <w:rPr>
                  <w:rStyle w:val="Kpr"/>
                  <w:sz w:val="18"/>
                  <w:szCs w:val="18"/>
                </w:rPr>
                <w:t>360@msgsu.edu.tr</w:t>
              </w:r>
            </w:hyperlink>
            <w:r w:rsidRPr="0083513F">
              <w:rPr>
                <w:sz w:val="18"/>
                <w:szCs w:val="18"/>
              </w:rPr>
              <w:t xml:space="preserve"> adresine gönderilme</w:t>
            </w:r>
            <w:r w:rsidR="008777A1" w:rsidRPr="0083513F">
              <w:rPr>
                <w:sz w:val="18"/>
                <w:szCs w:val="18"/>
              </w:rPr>
              <w:t>lidir</w:t>
            </w:r>
            <w:r w:rsidRPr="0083513F">
              <w:rPr>
                <w:sz w:val="18"/>
                <w:szCs w:val="18"/>
              </w:rPr>
              <w:t xml:space="preserve">. </w:t>
            </w:r>
          </w:p>
          <w:p w14:paraId="7EC99F08" w14:textId="6A70599B" w:rsidR="00001313" w:rsidRPr="0083513F" w:rsidRDefault="00001313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 xml:space="preserve">Çevrim içi etkinlikte konuşmalar başlamadan </w:t>
            </w:r>
            <w:r w:rsidR="00780348" w:rsidRPr="0083513F">
              <w:rPr>
                <w:sz w:val="18"/>
                <w:szCs w:val="18"/>
              </w:rPr>
              <w:t xml:space="preserve">önce </w:t>
            </w:r>
            <w:r w:rsidRPr="0083513F">
              <w:rPr>
                <w:sz w:val="18"/>
                <w:szCs w:val="18"/>
              </w:rPr>
              <w:t xml:space="preserve">katılımcıların kameraları açık </w:t>
            </w:r>
            <w:r w:rsidR="00D436AF">
              <w:rPr>
                <w:sz w:val="18"/>
                <w:szCs w:val="18"/>
              </w:rPr>
              <w:t xml:space="preserve">tutulmalı, bütün konuşmacıların yer aldığı bir fotoğraf çekilmeli; </w:t>
            </w:r>
            <w:r w:rsidRPr="0083513F">
              <w:rPr>
                <w:sz w:val="18"/>
                <w:szCs w:val="18"/>
              </w:rPr>
              <w:t xml:space="preserve">tarih ve etkinlik ismi belirtilerek </w:t>
            </w:r>
            <w:hyperlink r:id="rId10" w:history="1">
              <w:r w:rsidRPr="0083513F">
                <w:rPr>
                  <w:rStyle w:val="Kpr"/>
                  <w:sz w:val="18"/>
                  <w:szCs w:val="18"/>
                </w:rPr>
                <w:t>fotografarsivi@msgsu.edu.tr</w:t>
              </w:r>
            </w:hyperlink>
            <w:r w:rsidRPr="0083513F">
              <w:rPr>
                <w:sz w:val="18"/>
                <w:szCs w:val="18"/>
              </w:rPr>
              <w:t xml:space="preserve"> </w:t>
            </w:r>
            <w:r w:rsidR="00D436AF">
              <w:rPr>
                <w:sz w:val="18"/>
                <w:szCs w:val="18"/>
              </w:rPr>
              <w:t>e-posta</w:t>
            </w:r>
            <w:r w:rsidRPr="0083513F">
              <w:rPr>
                <w:sz w:val="18"/>
                <w:szCs w:val="18"/>
              </w:rPr>
              <w:t xml:space="preserve"> adresine gönderilmelidir. </w:t>
            </w:r>
          </w:p>
          <w:p w14:paraId="0902C328" w14:textId="77777777" w:rsidR="00780348" w:rsidRPr="0083513F" w:rsidRDefault="00780348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 xml:space="preserve">Çevrim içi etkinlikler, etkinlik bitiminin ardından kayıtları ve ekran görüntüleriyle birlikte OneDrive uygulamasına kopyalanabilir ve indirilebilir formatta </w:t>
            </w:r>
            <w:hyperlink r:id="rId11" w:history="1">
              <w:r w:rsidRPr="0083513F">
                <w:rPr>
                  <w:rStyle w:val="Kpr"/>
                  <w:sz w:val="18"/>
                  <w:szCs w:val="18"/>
                </w:rPr>
                <w:t>360@msgsu.edu.tr</w:t>
              </w:r>
            </w:hyperlink>
            <w:r w:rsidRPr="0083513F">
              <w:rPr>
                <w:sz w:val="18"/>
                <w:szCs w:val="18"/>
              </w:rPr>
              <w:t xml:space="preserve"> adresine iletilmelidir. </w:t>
            </w:r>
          </w:p>
          <w:p w14:paraId="08B3A3C0" w14:textId="7EDF6A1C" w:rsidR="00780348" w:rsidRPr="0083513F" w:rsidRDefault="00780348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Dijital ortamda düzenlenecek sergiler</w:t>
            </w:r>
            <w:r w:rsidR="0072312B">
              <w:rPr>
                <w:sz w:val="18"/>
                <w:szCs w:val="18"/>
              </w:rPr>
              <w:t xml:space="preserve"> </w:t>
            </w:r>
            <w:r w:rsidRPr="0083513F">
              <w:rPr>
                <w:sz w:val="18"/>
                <w:szCs w:val="18"/>
              </w:rPr>
              <w:t>için Üniversitemizin Sanal Sergi Platformu (</w:t>
            </w:r>
            <w:hyperlink r:id="rId12">
              <w:r w:rsidRPr="0083513F">
                <w:rPr>
                  <w:color w:val="0000FF"/>
                  <w:sz w:val="18"/>
                  <w:szCs w:val="18"/>
                  <w:u w:val="single" w:color="0000FF"/>
                </w:rPr>
                <w:t>https://sanal-sergi.msgsu.edu.tr/</w:t>
              </w:r>
            </w:hyperlink>
            <w:r w:rsidRPr="0083513F">
              <w:rPr>
                <w:sz w:val="18"/>
                <w:szCs w:val="18"/>
              </w:rPr>
              <w:t xml:space="preserve">) kullanılacaktır. </w:t>
            </w:r>
          </w:p>
          <w:p w14:paraId="0F0D2D6A" w14:textId="7EE3AADA" w:rsidR="00590062" w:rsidRDefault="00590062" w:rsidP="0083513F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Üniversitemizde düzenlenen etkinlikler kaydedilir ve fotoğraflanır</w:t>
            </w:r>
            <w:r w:rsidR="00012D1E" w:rsidRPr="0083513F">
              <w:rPr>
                <w:sz w:val="18"/>
                <w:szCs w:val="18"/>
              </w:rPr>
              <w:t xml:space="preserve">, uygun bulunması halinde </w:t>
            </w:r>
            <w:r w:rsidR="00D343F5">
              <w:rPr>
                <w:sz w:val="18"/>
                <w:szCs w:val="18"/>
              </w:rPr>
              <w:t>MSGSÜ</w:t>
            </w:r>
            <w:r w:rsidR="00012D1E" w:rsidRPr="0083513F">
              <w:rPr>
                <w:sz w:val="18"/>
                <w:szCs w:val="18"/>
              </w:rPr>
              <w:t>360 Etkinlik Koordinatörlüğü tarafından</w:t>
            </w:r>
            <w:r w:rsidR="00780348" w:rsidRPr="0083513F">
              <w:rPr>
                <w:sz w:val="18"/>
                <w:szCs w:val="18"/>
              </w:rPr>
              <w:t xml:space="preserve"> Üniversite</w:t>
            </w:r>
            <w:r w:rsidR="00D343F5">
              <w:rPr>
                <w:sz w:val="18"/>
                <w:szCs w:val="18"/>
              </w:rPr>
              <w:t xml:space="preserve">’nin </w:t>
            </w:r>
            <w:r w:rsidR="0072312B">
              <w:rPr>
                <w:sz w:val="18"/>
                <w:szCs w:val="18"/>
              </w:rPr>
              <w:t xml:space="preserve">kurumsal </w:t>
            </w:r>
            <w:r w:rsidR="00780348" w:rsidRPr="0083513F">
              <w:rPr>
                <w:sz w:val="18"/>
                <w:szCs w:val="18"/>
              </w:rPr>
              <w:t xml:space="preserve">sosyal medya </w:t>
            </w:r>
            <w:r w:rsidR="0072312B">
              <w:rPr>
                <w:sz w:val="18"/>
                <w:szCs w:val="18"/>
              </w:rPr>
              <w:t xml:space="preserve">hesaplarından </w:t>
            </w:r>
            <w:r w:rsidR="00012D1E" w:rsidRPr="0083513F">
              <w:rPr>
                <w:sz w:val="18"/>
                <w:szCs w:val="18"/>
              </w:rPr>
              <w:t>yayı</w:t>
            </w:r>
            <w:r w:rsidR="000E6244">
              <w:rPr>
                <w:sz w:val="18"/>
                <w:szCs w:val="18"/>
              </w:rPr>
              <w:t>m</w:t>
            </w:r>
            <w:r w:rsidR="00012D1E" w:rsidRPr="0083513F">
              <w:rPr>
                <w:sz w:val="18"/>
                <w:szCs w:val="18"/>
              </w:rPr>
              <w:t>lanır.</w:t>
            </w:r>
          </w:p>
          <w:p w14:paraId="473B12B9" w14:textId="77777777" w:rsidR="0083513F" w:rsidRPr="0083513F" w:rsidRDefault="0083513F" w:rsidP="0083513F">
            <w:pPr>
              <w:tabs>
                <w:tab w:val="left" w:pos="213"/>
              </w:tabs>
              <w:spacing w:line="276" w:lineRule="auto"/>
              <w:ind w:left="360" w:right="131"/>
              <w:rPr>
                <w:sz w:val="18"/>
                <w:szCs w:val="18"/>
              </w:rPr>
            </w:pPr>
          </w:p>
          <w:p w14:paraId="462F4E76" w14:textId="6662D276" w:rsidR="00D02434" w:rsidRPr="0072312B" w:rsidRDefault="007B1132" w:rsidP="0072312B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sz w:val="18"/>
                <w:szCs w:val="18"/>
              </w:rPr>
            </w:pPr>
            <w:r w:rsidRPr="008777A1">
              <w:rPr>
                <w:sz w:val="18"/>
                <w:szCs w:val="18"/>
              </w:rPr>
              <w:t xml:space="preserve">Etkinlik hakkındaki duyuru kurumsal hesaplardan bir hafta öncesinin </w:t>
            </w:r>
            <w:r w:rsidR="00D343F5">
              <w:rPr>
                <w:sz w:val="18"/>
                <w:szCs w:val="18"/>
              </w:rPr>
              <w:t>cuma</w:t>
            </w:r>
            <w:r w:rsidRPr="008777A1">
              <w:rPr>
                <w:sz w:val="18"/>
                <w:szCs w:val="18"/>
              </w:rPr>
              <w:t xml:space="preserve"> günü yapılır. Etkinlikten bir gün önce ve etkinlik günü duyuru tekrarlanır. Sonraki gün içinde etkinliğe ait görsellerle etkinlik hakkında bilgi aktarılır.</w:t>
            </w:r>
          </w:p>
          <w:p w14:paraId="1FE1EB26" w14:textId="77777777" w:rsidR="00D02434" w:rsidRPr="00D02434" w:rsidRDefault="00D02434" w:rsidP="00D02434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İletişim kısmına MSGSÜ360 Etkinlik Koordinatörlüğü ile yazışmalar için görevlendirilen kişi / kişilerin e-posta ve iletişim numarası eklenmelidir.</w:t>
            </w:r>
          </w:p>
          <w:p w14:paraId="3906C1F5" w14:textId="4A7EBFCC" w:rsidR="00D02434" w:rsidRDefault="00D02434" w:rsidP="00D02434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 w:rsidRPr="0083513F">
              <w:rPr>
                <w:sz w:val="18"/>
                <w:szCs w:val="18"/>
              </w:rPr>
              <w:t>Taleplerle ilgili detaylı bilgiler MSGSÜ360 Etkinlik Koordinatörlüğü</w:t>
            </w:r>
            <w:r w:rsidR="00D343F5">
              <w:rPr>
                <w:sz w:val="18"/>
                <w:szCs w:val="18"/>
              </w:rPr>
              <w:t>’</w:t>
            </w:r>
            <w:r w:rsidRPr="0083513F">
              <w:rPr>
                <w:sz w:val="18"/>
                <w:szCs w:val="18"/>
              </w:rPr>
              <w:t>ne iletilmelidir.</w:t>
            </w:r>
          </w:p>
          <w:p w14:paraId="376C0053" w14:textId="77777777" w:rsidR="008738A9" w:rsidRDefault="008F4B2A" w:rsidP="001D18AB">
            <w:pPr>
              <w:pStyle w:val="ListeParagraf"/>
              <w:numPr>
                <w:ilvl w:val="0"/>
                <w:numId w:val="15"/>
              </w:numPr>
              <w:tabs>
                <w:tab w:val="left" w:pos="213"/>
              </w:tabs>
              <w:spacing w:line="276" w:lineRule="auto"/>
              <w:ind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ğer talep</w:t>
            </w:r>
            <w:r w:rsidR="00177065">
              <w:rPr>
                <w:sz w:val="18"/>
                <w:szCs w:val="18"/>
              </w:rPr>
              <w:t xml:space="preserve"> ve sorularınız için </w:t>
            </w:r>
            <w:r w:rsidR="00D343F5">
              <w:rPr>
                <w:sz w:val="18"/>
                <w:szCs w:val="18"/>
              </w:rPr>
              <w:t>MSGSÜ</w:t>
            </w:r>
            <w:r w:rsidR="00177065">
              <w:rPr>
                <w:sz w:val="18"/>
                <w:szCs w:val="18"/>
              </w:rPr>
              <w:t>3</w:t>
            </w:r>
            <w:r w:rsidR="00D343F5">
              <w:rPr>
                <w:sz w:val="18"/>
                <w:szCs w:val="18"/>
              </w:rPr>
              <w:t>6</w:t>
            </w:r>
            <w:r w:rsidR="00177065">
              <w:rPr>
                <w:sz w:val="18"/>
                <w:szCs w:val="18"/>
              </w:rPr>
              <w:t>0Etkinlik Koordinatörlüğü ile TALEP YÖNETİM SİSTEMİ üzerinden iletişim kurulmalıdır</w:t>
            </w:r>
            <w:r w:rsidR="00BA6090">
              <w:rPr>
                <w:sz w:val="18"/>
                <w:szCs w:val="18"/>
              </w:rPr>
              <w:t xml:space="preserve">: </w:t>
            </w:r>
            <w:hyperlink r:id="rId13" w:history="1">
              <w:r w:rsidR="00BA6090" w:rsidRPr="003A1907">
                <w:rPr>
                  <w:rStyle w:val="Kpr"/>
                  <w:sz w:val="18"/>
                  <w:szCs w:val="18"/>
                </w:rPr>
                <w:t>https://bilgi.msgsu.edu.tr/talep/index.php?a=add&amp;category=20</w:t>
              </w:r>
            </w:hyperlink>
            <w:r w:rsidR="00BA6090">
              <w:rPr>
                <w:sz w:val="18"/>
                <w:szCs w:val="18"/>
              </w:rPr>
              <w:t xml:space="preserve"> </w:t>
            </w:r>
          </w:p>
          <w:p w14:paraId="194840BD" w14:textId="3E78F972" w:rsidR="00344FF6" w:rsidRPr="00344FF6" w:rsidRDefault="00344FF6" w:rsidP="00344FF6">
            <w:pPr>
              <w:tabs>
                <w:tab w:val="left" w:pos="213"/>
              </w:tabs>
              <w:spacing w:line="276" w:lineRule="auto"/>
              <w:ind w:left="360" w:right="131"/>
              <w:rPr>
                <w:sz w:val="18"/>
                <w:szCs w:val="18"/>
              </w:rPr>
            </w:pPr>
          </w:p>
        </w:tc>
      </w:tr>
      <w:tr w:rsidR="00F7400E" w:rsidRPr="00242F4B" w14:paraId="4CFAA36D" w14:textId="77777777" w:rsidTr="00F7400E">
        <w:tc>
          <w:tcPr>
            <w:tcW w:w="9781" w:type="dxa"/>
            <w:shd w:val="clear" w:color="auto" w:fill="4F81BD" w:themeFill="accent1"/>
          </w:tcPr>
          <w:p w14:paraId="7C829889" w14:textId="339A0DBF" w:rsidR="00F7400E" w:rsidRPr="008777A1" w:rsidRDefault="00F7400E" w:rsidP="001D18AB">
            <w:pPr>
              <w:shd w:val="clear" w:color="auto" w:fill="4F81BD" w:themeFill="accent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777A1">
              <w:rPr>
                <w:b/>
                <w:color w:val="FFFFFF" w:themeColor="background1"/>
                <w:sz w:val="18"/>
                <w:szCs w:val="18"/>
              </w:rPr>
              <w:t>MSGSÜ360 Etkinlik Koordinatörlüğü</w:t>
            </w:r>
          </w:p>
          <w:p w14:paraId="4AA23C93" w14:textId="226ECBCB" w:rsidR="00F54D35" w:rsidRPr="00150D34" w:rsidRDefault="00F7400E" w:rsidP="00344FF6">
            <w:pPr>
              <w:shd w:val="clear" w:color="auto" w:fill="4F81BD" w:themeFill="accent1"/>
              <w:spacing w:before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777A1">
              <w:rPr>
                <w:b/>
                <w:color w:val="FFFFFF" w:themeColor="background1"/>
                <w:sz w:val="18"/>
                <w:szCs w:val="18"/>
              </w:rPr>
              <w:t>0212 393 34 44 (3444)</w:t>
            </w:r>
            <w:r w:rsidR="00F54D35">
              <w:rPr>
                <w:b/>
                <w:color w:val="FFFFFF" w:themeColor="background1"/>
                <w:sz w:val="18"/>
                <w:szCs w:val="18"/>
              </w:rPr>
              <w:t xml:space="preserve">  /  </w:t>
            </w:r>
            <w:r w:rsidRPr="008777A1">
              <w:rPr>
                <w:b/>
                <w:color w:val="FFFFFF" w:themeColor="background1"/>
                <w:sz w:val="18"/>
                <w:szCs w:val="18"/>
              </w:rPr>
              <w:t>360@msgsu.edu.tr</w:t>
            </w:r>
          </w:p>
        </w:tc>
      </w:tr>
    </w:tbl>
    <w:p w14:paraId="465C6623" w14:textId="77777777" w:rsidR="00F7400E" w:rsidRPr="00242F4B" w:rsidRDefault="00F7400E" w:rsidP="00150D34">
      <w:pPr>
        <w:spacing w:before="74"/>
        <w:rPr>
          <w:b/>
          <w:sz w:val="19"/>
          <w:szCs w:val="19"/>
        </w:rPr>
      </w:pPr>
    </w:p>
    <w:sectPr w:rsidR="00F7400E" w:rsidRPr="00242F4B" w:rsidSect="003004A6">
      <w:pgSz w:w="11910" w:h="16840"/>
      <w:pgMar w:top="376" w:right="136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578"/>
    <w:multiLevelType w:val="hybridMultilevel"/>
    <w:tmpl w:val="AF724B36"/>
    <w:lvl w:ilvl="0" w:tplc="EB860666">
      <w:numFmt w:val="bullet"/>
      <w:lvlText w:val=""/>
      <w:lvlJc w:val="left"/>
      <w:pPr>
        <w:ind w:left="480" w:hanging="93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E2F2DF16">
      <w:numFmt w:val="bullet"/>
      <w:lvlText w:val="•"/>
      <w:lvlJc w:val="left"/>
      <w:pPr>
        <w:ind w:left="1318" w:hanging="93"/>
      </w:pPr>
      <w:rPr>
        <w:rFonts w:hint="default"/>
        <w:lang w:val="tr-TR" w:eastAsia="en-US" w:bidi="ar-SA"/>
      </w:rPr>
    </w:lvl>
    <w:lvl w:ilvl="2" w:tplc="E0DE21AC">
      <w:numFmt w:val="bullet"/>
      <w:lvlText w:val="•"/>
      <w:lvlJc w:val="left"/>
      <w:pPr>
        <w:ind w:left="2157" w:hanging="93"/>
      </w:pPr>
      <w:rPr>
        <w:rFonts w:hint="default"/>
        <w:lang w:val="tr-TR" w:eastAsia="en-US" w:bidi="ar-SA"/>
      </w:rPr>
    </w:lvl>
    <w:lvl w:ilvl="3" w:tplc="332EB39C">
      <w:numFmt w:val="bullet"/>
      <w:lvlText w:val="•"/>
      <w:lvlJc w:val="left"/>
      <w:pPr>
        <w:ind w:left="2995" w:hanging="93"/>
      </w:pPr>
      <w:rPr>
        <w:rFonts w:hint="default"/>
        <w:lang w:val="tr-TR" w:eastAsia="en-US" w:bidi="ar-SA"/>
      </w:rPr>
    </w:lvl>
    <w:lvl w:ilvl="4" w:tplc="F7E8203E">
      <w:numFmt w:val="bullet"/>
      <w:lvlText w:val="•"/>
      <w:lvlJc w:val="left"/>
      <w:pPr>
        <w:ind w:left="3834" w:hanging="93"/>
      </w:pPr>
      <w:rPr>
        <w:rFonts w:hint="default"/>
        <w:lang w:val="tr-TR" w:eastAsia="en-US" w:bidi="ar-SA"/>
      </w:rPr>
    </w:lvl>
    <w:lvl w:ilvl="5" w:tplc="2C3674EE">
      <w:numFmt w:val="bullet"/>
      <w:lvlText w:val="•"/>
      <w:lvlJc w:val="left"/>
      <w:pPr>
        <w:ind w:left="4673" w:hanging="93"/>
      </w:pPr>
      <w:rPr>
        <w:rFonts w:hint="default"/>
        <w:lang w:val="tr-TR" w:eastAsia="en-US" w:bidi="ar-SA"/>
      </w:rPr>
    </w:lvl>
    <w:lvl w:ilvl="6" w:tplc="2A22B01A">
      <w:numFmt w:val="bullet"/>
      <w:lvlText w:val="•"/>
      <w:lvlJc w:val="left"/>
      <w:pPr>
        <w:ind w:left="5511" w:hanging="93"/>
      </w:pPr>
      <w:rPr>
        <w:rFonts w:hint="default"/>
        <w:lang w:val="tr-TR" w:eastAsia="en-US" w:bidi="ar-SA"/>
      </w:rPr>
    </w:lvl>
    <w:lvl w:ilvl="7" w:tplc="4BF0BB7A">
      <w:numFmt w:val="bullet"/>
      <w:lvlText w:val="•"/>
      <w:lvlJc w:val="left"/>
      <w:pPr>
        <w:ind w:left="6350" w:hanging="93"/>
      </w:pPr>
      <w:rPr>
        <w:rFonts w:hint="default"/>
        <w:lang w:val="tr-TR" w:eastAsia="en-US" w:bidi="ar-SA"/>
      </w:rPr>
    </w:lvl>
    <w:lvl w:ilvl="8" w:tplc="C7CA3AD0">
      <w:numFmt w:val="bullet"/>
      <w:lvlText w:val="•"/>
      <w:lvlJc w:val="left"/>
      <w:pPr>
        <w:ind w:left="7188" w:hanging="93"/>
      </w:pPr>
      <w:rPr>
        <w:rFonts w:hint="default"/>
        <w:lang w:val="tr-TR" w:eastAsia="en-US" w:bidi="ar-SA"/>
      </w:rPr>
    </w:lvl>
  </w:abstractNum>
  <w:abstractNum w:abstractNumId="1" w15:restartNumberingAfterBreak="0">
    <w:nsid w:val="0C0C59D6"/>
    <w:multiLevelType w:val="hybridMultilevel"/>
    <w:tmpl w:val="5F12A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8DA"/>
    <w:multiLevelType w:val="hybridMultilevel"/>
    <w:tmpl w:val="BF34B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21F2"/>
    <w:multiLevelType w:val="hybridMultilevel"/>
    <w:tmpl w:val="DD909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503C"/>
    <w:multiLevelType w:val="hybridMultilevel"/>
    <w:tmpl w:val="C9A678BA"/>
    <w:lvl w:ilvl="0" w:tplc="DC9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491A"/>
    <w:multiLevelType w:val="hybridMultilevel"/>
    <w:tmpl w:val="45FE8A0C"/>
    <w:lvl w:ilvl="0" w:tplc="DB0CE8F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6EE"/>
    <w:multiLevelType w:val="hybridMultilevel"/>
    <w:tmpl w:val="CDBC1A6E"/>
    <w:lvl w:ilvl="0" w:tplc="E2F2DF16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03BB"/>
    <w:multiLevelType w:val="hybridMultilevel"/>
    <w:tmpl w:val="7D628566"/>
    <w:lvl w:ilvl="0" w:tplc="DC9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A4A"/>
    <w:multiLevelType w:val="hybridMultilevel"/>
    <w:tmpl w:val="13C6E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8D6"/>
    <w:multiLevelType w:val="hybridMultilevel"/>
    <w:tmpl w:val="B8B44B1A"/>
    <w:lvl w:ilvl="0" w:tplc="A274B3F8">
      <w:start w:val="1"/>
      <w:numFmt w:val="decimal"/>
      <w:lvlText w:val="%1."/>
      <w:lvlJc w:val="left"/>
      <w:pPr>
        <w:ind w:left="837" w:hanging="360"/>
        <w:jc w:val="left"/>
      </w:pPr>
      <w:rPr>
        <w:rFonts w:hint="default"/>
        <w:spacing w:val="-8"/>
        <w:w w:val="100"/>
        <w:lang w:val="tr-TR" w:eastAsia="en-US" w:bidi="ar-SA"/>
      </w:rPr>
    </w:lvl>
    <w:lvl w:ilvl="1" w:tplc="A65C8876">
      <w:numFmt w:val="bullet"/>
      <w:lvlText w:val="•"/>
      <w:lvlJc w:val="left"/>
      <w:pPr>
        <w:ind w:left="1688" w:hanging="360"/>
      </w:pPr>
      <w:rPr>
        <w:rFonts w:hint="default"/>
        <w:lang w:val="tr-TR" w:eastAsia="en-US" w:bidi="ar-SA"/>
      </w:rPr>
    </w:lvl>
    <w:lvl w:ilvl="2" w:tplc="A27E3752">
      <w:numFmt w:val="bullet"/>
      <w:lvlText w:val="•"/>
      <w:lvlJc w:val="left"/>
      <w:pPr>
        <w:ind w:left="2536" w:hanging="360"/>
      </w:pPr>
      <w:rPr>
        <w:rFonts w:hint="default"/>
        <w:lang w:val="tr-TR" w:eastAsia="en-US" w:bidi="ar-SA"/>
      </w:rPr>
    </w:lvl>
    <w:lvl w:ilvl="3" w:tplc="BA8C441C">
      <w:numFmt w:val="bullet"/>
      <w:lvlText w:val="•"/>
      <w:lvlJc w:val="left"/>
      <w:pPr>
        <w:ind w:left="3384" w:hanging="360"/>
      </w:pPr>
      <w:rPr>
        <w:rFonts w:hint="default"/>
        <w:lang w:val="tr-TR" w:eastAsia="en-US" w:bidi="ar-SA"/>
      </w:rPr>
    </w:lvl>
    <w:lvl w:ilvl="4" w:tplc="331E52A8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7D22F4F4">
      <w:numFmt w:val="bullet"/>
      <w:lvlText w:val="•"/>
      <w:lvlJc w:val="left"/>
      <w:pPr>
        <w:ind w:left="5080" w:hanging="360"/>
      </w:pPr>
      <w:rPr>
        <w:rFonts w:hint="default"/>
        <w:lang w:val="tr-TR" w:eastAsia="en-US" w:bidi="ar-SA"/>
      </w:rPr>
    </w:lvl>
    <w:lvl w:ilvl="6" w:tplc="E0ACAD1E">
      <w:numFmt w:val="bullet"/>
      <w:lvlText w:val="•"/>
      <w:lvlJc w:val="left"/>
      <w:pPr>
        <w:ind w:left="5928" w:hanging="360"/>
      </w:pPr>
      <w:rPr>
        <w:rFonts w:hint="default"/>
        <w:lang w:val="tr-TR" w:eastAsia="en-US" w:bidi="ar-SA"/>
      </w:rPr>
    </w:lvl>
    <w:lvl w:ilvl="7" w:tplc="E662FEF2">
      <w:numFmt w:val="bullet"/>
      <w:lvlText w:val="•"/>
      <w:lvlJc w:val="left"/>
      <w:pPr>
        <w:ind w:left="6776" w:hanging="360"/>
      </w:pPr>
      <w:rPr>
        <w:rFonts w:hint="default"/>
        <w:lang w:val="tr-TR" w:eastAsia="en-US" w:bidi="ar-SA"/>
      </w:rPr>
    </w:lvl>
    <w:lvl w:ilvl="8" w:tplc="36942108">
      <w:numFmt w:val="bullet"/>
      <w:lvlText w:val="•"/>
      <w:lvlJc w:val="left"/>
      <w:pPr>
        <w:ind w:left="7624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50482374"/>
    <w:multiLevelType w:val="hybridMultilevel"/>
    <w:tmpl w:val="80EC73E6"/>
    <w:lvl w:ilvl="0" w:tplc="DC9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5964"/>
    <w:multiLevelType w:val="hybridMultilevel"/>
    <w:tmpl w:val="27A07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109EA"/>
    <w:multiLevelType w:val="hybridMultilevel"/>
    <w:tmpl w:val="091A854C"/>
    <w:lvl w:ilvl="0" w:tplc="4FEEEA2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6B4BAC8">
      <w:numFmt w:val="bullet"/>
      <w:lvlText w:val="●"/>
      <w:lvlJc w:val="left"/>
      <w:pPr>
        <w:ind w:left="605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2" w:tplc="405C8F9A">
      <w:numFmt w:val="bullet"/>
      <w:lvlText w:val="•"/>
      <w:lvlJc w:val="left"/>
      <w:pPr>
        <w:ind w:left="1540" w:hanging="146"/>
      </w:pPr>
      <w:rPr>
        <w:rFonts w:hint="default"/>
        <w:lang w:val="tr-TR" w:eastAsia="en-US" w:bidi="ar-SA"/>
      </w:rPr>
    </w:lvl>
    <w:lvl w:ilvl="3" w:tplc="8A22DDE6">
      <w:numFmt w:val="bullet"/>
      <w:lvlText w:val="•"/>
      <w:lvlJc w:val="left"/>
      <w:pPr>
        <w:ind w:left="2501" w:hanging="146"/>
      </w:pPr>
      <w:rPr>
        <w:rFonts w:hint="default"/>
        <w:lang w:val="tr-TR" w:eastAsia="en-US" w:bidi="ar-SA"/>
      </w:rPr>
    </w:lvl>
    <w:lvl w:ilvl="4" w:tplc="60865220">
      <w:numFmt w:val="bullet"/>
      <w:lvlText w:val="•"/>
      <w:lvlJc w:val="left"/>
      <w:pPr>
        <w:ind w:left="3462" w:hanging="146"/>
      </w:pPr>
      <w:rPr>
        <w:rFonts w:hint="default"/>
        <w:lang w:val="tr-TR" w:eastAsia="en-US" w:bidi="ar-SA"/>
      </w:rPr>
    </w:lvl>
    <w:lvl w:ilvl="5" w:tplc="2332BA7C">
      <w:numFmt w:val="bullet"/>
      <w:lvlText w:val="•"/>
      <w:lvlJc w:val="left"/>
      <w:pPr>
        <w:ind w:left="4423" w:hanging="146"/>
      </w:pPr>
      <w:rPr>
        <w:rFonts w:hint="default"/>
        <w:lang w:val="tr-TR" w:eastAsia="en-US" w:bidi="ar-SA"/>
      </w:rPr>
    </w:lvl>
    <w:lvl w:ilvl="6" w:tplc="E07EDCCC">
      <w:numFmt w:val="bullet"/>
      <w:lvlText w:val="•"/>
      <w:lvlJc w:val="left"/>
      <w:pPr>
        <w:ind w:left="5384" w:hanging="146"/>
      </w:pPr>
      <w:rPr>
        <w:rFonts w:hint="default"/>
        <w:lang w:val="tr-TR" w:eastAsia="en-US" w:bidi="ar-SA"/>
      </w:rPr>
    </w:lvl>
    <w:lvl w:ilvl="7" w:tplc="3D160184">
      <w:numFmt w:val="bullet"/>
      <w:lvlText w:val="•"/>
      <w:lvlJc w:val="left"/>
      <w:pPr>
        <w:ind w:left="6345" w:hanging="146"/>
      </w:pPr>
      <w:rPr>
        <w:rFonts w:hint="default"/>
        <w:lang w:val="tr-TR" w:eastAsia="en-US" w:bidi="ar-SA"/>
      </w:rPr>
    </w:lvl>
    <w:lvl w:ilvl="8" w:tplc="9322202C">
      <w:numFmt w:val="bullet"/>
      <w:lvlText w:val="•"/>
      <w:lvlJc w:val="left"/>
      <w:pPr>
        <w:ind w:left="7306" w:hanging="146"/>
      </w:pPr>
      <w:rPr>
        <w:rFonts w:hint="default"/>
        <w:lang w:val="tr-TR" w:eastAsia="en-US" w:bidi="ar-SA"/>
      </w:rPr>
    </w:lvl>
  </w:abstractNum>
  <w:abstractNum w:abstractNumId="13" w15:restartNumberingAfterBreak="0">
    <w:nsid w:val="69BC2801"/>
    <w:multiLevelType w:val="hybridMultilevel"/>
    <w:tmpl w:val="EBD26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A1B25"/>
    <w:multiLevelType w:val="hybridMultilevel"/>
    <w:tmpl w:val="FAB0BFB2"/>
    <w:lvl w:ilvl="0" w:tplc="DB0CE8F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82031">
    <w:abstractNumId w:val="0"/>
  </w:num>
  <w:num w:numId="2" w16cid:durableId="453452914">
    <w:abstractNumId w:val="12"/>
  </w:num>
  <w:num w:numId="3" w16cid:durableId="104623639">
    <w:abstractNumId w:val="9"/>
  </w:num>
  <w:num w:numId="4" w16cid:durableId="1551576265">
    <w:abstractNumId w:val="1"/>
  </w:num>
  <w:num w:numId="5" w16cid:durableId="1853454117">
    <w:abstractNumId w:val="3"/>
  </w:num>
  <w:num w:numId="6" w16cid:durableId="1069813015">
    <w:abstractNumId w:val="2"/>
  </w:num>
  <w:num w:numId="7" w16cid:durableId="1886717897">
    <w:abstractNumId w:val="13"/>
  </w:num>
  <w:num w:numId="8" w16cid:durableId="288366125">
    <w:abstractNumId w:val="8"/>
  </w:num>
  <w:num w:numId="9" w16cid:durableId="652607883">
    <w:abstractNumId w:val="11"/>
  </w:num>
  <w:num w:numId="10" w16cid:durableId="2100636368">
    <w:abstractNumId w:val="7"/>
  </w:num>
  <w:num w:numId="11" w16cid:durableId="937911938">
    <w:abstractNumId w:val="10"/>
  </w:num>
  <w:num w:numId="12" w16cid:durableId="481121486">
    <w:abstractNumId w:val="4"/>
  </w:num>
  <w:num w:numId="13" w16cid:durableId="1702706475">
    <w:abstractNumId w:val="14"/>
  </w:num>
  <w:num w:numId="14" w16cid:durableId="1371422571">
    <w:abstractNumId w:val="5"/>
  </w:num>
  <w:num w:numId="15" w16cid:durableId="1268468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7B"/>
    <w:rsid w:val="00001313"/>
    <w:rsid w:val="0000398D"/>
    <w:rsid w:val="00006D90"/>
    <w:rsid w:val="0001284C"/>
    <w:rsid w:val="00012D1E"/>
    <w:rsid w:val="00017759"/>
    <w:rsid w:val="000330B4"/>
    <w:rsid w:val="000603B5"/>
    <w:rsid w:val="00094004"/>
    <w:rsid w:val="000A12F1"/>
    <w:rsid w:val="000B49AE"/>
    <w:rsid w:val="000E3129"/>
    <w:rsid w:val="000E6244"/>
    <w:rsid w:val="000F431C"/>
    <w:rsid w:val="00126629"/>
    <w:rsid w:val="00150D34"/>
    <w:rsid w:val="00177065"/>
    <w:rsid w:val="00180891"/>
    <w:rsid w:val="00195800"/>
    <w:rsid w:val="001C6F69"/>
    <w:rsid w:val="001D18AB"/>
    <w:rsid w:val="001D5F32"/>
    <w:rsid w:val="001D6E89"/>
    <w:rsid w:val="001D7A3F"/>
    <w:rsid w:val="001F39C3"/>
    <w:rsid w:val="00230C2D"/>
    <w:rsid w:val="00242F4B"/>
    <w:rsid w:val="002436FB"/>
    <w:rsid w:val="0027233D"/>
    <w:rsid w:val="00287D18"/>
    <w:rsid w:val="002A502A"/>
    <w:rsid w:val="002F4AB3"/>
    <w:rsid w:val="003004A6"/>
    <w:rsid w:val="00344FF6"/>
    <w:rsid w:val="003457B5"/>
    <w:rsid w:val="003555AE"/>
    <w:rsid w:val="00356DF9"/>
    <w:rsid w:val="00387B10"/>
    <w:rsid w:val="00395E69"/>
    <w:rsid w:val="003B5639"/>
    <w:rsid w:val="003E0A06"/>
    <w:rsid w:val="00416AB0"/>
    <w:rsid w:val="00430186"/>
    <w:rsid w:val="0043029C"/>
    <w:rsid w:val="004655A7"/>
    <w:rsid w:val="0048215B"/>
    <w:rsid w:val="00491763"/>
    <w:rsid w:val="004B64A5"/>
    <w:rsid w:val="004C68CA"/>
    <w:rsid w:val="005405E5"/>
    <w:rsid w:val="00590062"/>
    <w:rsid w:val="00594E22"/>
    <w:rsid w:val="005A1727"/>
    <w:rsid w:val="005A7643"/>
    <w:rsid w:val="005F7A9B"/>
    <w:rsid w:val="0060169E"/>
    <w:rsid w:val="00620F54"/>
    <w:rsid w:val="00636806"/>
    <w:rsid w:val="006656F9"/>
    <w:rsid w:val="00693C06"/>
    <w:rsid w:val="006F0ECF"/>
    <w:rsid w:val="0072312B"/>
    <w:rsid w:val="00732F9C"/>
    <w:rsid w:val="00734B1C"/>
    <w:rsid w:val="00765855"/>
    <w:rsid w:val="00780348"/>
    <w:rsid w:val="0079245F"/>
    <w:rsid w:val="007B1132"/>
    <w:rsid w:val="007B1ADF"/>
    <w:rsid w:val="007B5216"/>
    <w:rsid w:val="007F3EBB"/>
    <w:rsid w:val="008017CA"/>
    <w:rsid w:val="00814CBA"/>
    <w:rsid w:val="008251D1"/>
    <w:rsid w:val="0083513F"/>
    <w:rsid w:val="008364C5"/>
    <w:rsid w:val="00871786"/>
    <w:rsid w:val="008738A9"/>
    <w:rsid w:val="008777A1"/>
    <w:rsid w:val="008820E5"/>
    <w:rsid w:val="008C2C6A"/>
    <w:rsid w:val="008F4B2A"/>
    <w:rsid w:val="00917702"/>
    <w:rsid w:val="009571A0"/>
    <w:rsid w:val="009817CD"/>
    <w:rsid w:val="00986DBE"/>
    <w:rsid w:val="009B029E"/>
    <w:rsid w:val="009B46BA"/>
    <w:rsid w:val="009B46D3"/>
    <w:rsid w:val="009C23D0"/>
    <w:rsid w:val="00A27F6B"/>
    <w:rsid w:val="00A5659C"/>
    <w:rsid w:val="00A62DA4"/>
    <w:rsid w:val="00A649D6"/>
    <w:rsid w:val="00A64C90"/>
    <w:rsid w:val="00A6637F"/>
    <w:rsid w:val="00A7287D"/>
    <w:rsid w:val="00AA1808"/>
    <w:rsid w:val="00AA76A7"/>
    <w:rsid w:val="00B129CE"/>
    <w:rsid w:val="00B1582F"/>
    <w:rsid w:val="00B4325F"/>
    <w:rsid w:val="00B95F22"/>
    <w:rsid w:val="00BA39E2"/>
    <w:rsid w:val="00BA6090"/>
    <w:rsid w:val="00BB42A5"/>
    <w:rsid w:val="00BF1B64"/>
    <w:rsid w:val="00C27D65"/>
    <w:rsid w:val="00C61DF1"/>
    <w:rsid w:val="00C950A0"/>
    <w:rsid w:val="00CC748A"/>
    <w:rsid w:val="00CE63A5"/>
    <w:rsid w:val="00D003D4"/>
    <w:rsid w:val="00D02434"/>
    <w:rsid w:val="00D343F5"/>
    <w:rsid w:val="00D436AF"/>
    <w:rsid w:val="00D569C4"/>
    <w:rsid w:val="00D642C1"/>
    <w:rsid w:val="00D8038E"/>
    <w:rsid w:val="00D830A2"/>
    <w:rsid w:val="00DA7446"/>
    <w:rsid w:val="00DB15AB"/>
    <w:rsid w:val="00DD409A"/>
    <w:rsid w:val="00DD7ABB"/>
    <w:rsid w:val="00E2432E"/>
    <w:rsid w:val="00E34EA4"/>
    <w:rsid w:val="00E56234"/>
    <w:rsid w:val="00E62688"/>
    <w:rsid w:val="00E655C4"/>
    <w:rsid w:val="00E93CC0"/>
    <w:rsid w:val="00E97414"/>
    <w:rsid w:val="00EA1473"/>
    <w:rsid w:val="00F20319"/>
    <w:rsid w:val="00F21F64"/>
    <w:rsid w:val="00F331CE"/>
    <w:rsid w:val="00F3347B"/>
    <w:rsid w:val="00F43A93"/>
    <w:rsid w:val="00F472E8"/>
    <w:rsid w:val="00F51CAA"/>
    <w:rsid w:val="00F54D35"/>
    <w:rsid w:val="00F7400E"/>
    <w:rsid w:val="00F74A96"/>
    <w:rsid w:val="00F8624A"/>
    <w:rsid w:val="00F94AAA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41CE"/>
  <w15:docId w15:val="{2611220A-90A6-B945-840D-3C9B92DD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9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9B029E"/>
    <w:pPr>
      <w:ind w:left="4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0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029E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9B029E"/>
    <w:pPr>
      <w:spacing w:before="138"/>
      <w:ind w:left="837" w:hanging="360"/>
    </w:pPr>
  </w:style>
  <w:style w:type="paragraph" w:customStyle="1" w:styleId="TableParagraph">
    <w:name w:val="Table Paragraph"/>
    <w:basedOn w:val="Normal"/>
    <w:uiPriority w:val="1"/>
    <w:qFormat/>
    <w:rsid w:val="009B029E"/>
  </w:style>
  <w:style w:type="paragraph" w:styleId="NormalWeb">
    <w:name w:val="Normal (Web)"/>
    <w:basedOn w:val="Normal"/>
    <w:uiPriority w:val="99"/>
    <w:semiHidden/>
    <w:unhideWhenUsed/>
    <w:rsid w:val="00D80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038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38E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0EC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9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BA6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0@msgsu.edu.tr" TargetMode="External"/><Relationship Id="rId13" Type="http://schemas.openxmlformats.org/officeDocument/2006/relationships/hyperlink" Target="https://bilgi.msgsu.edu.tr/talep/index.php?a=add&amp;category=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sgsu.edu.tr/wp-content/uploads/2023/12/Mimar-Sinan-Guzel-Sanatlar-Universitesi-Logo-Kullanim-Kilavuzu.pdf" TargetMode="External"/><Relationship Id="rId12" Type="http://schemas.openxmlformats.org/officeDocument/2006/relationships/hyperlink" Target="https://sanal-sergi.msgs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360@msgs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tografarsivi@msgs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60@msgsu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87AD2-41E5-F046-A2E1-2D12AD2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0   2021 Öğretim Yılı Bahar Yarıyılı içerisinde düzenlenecek etkinlikler hakkında. 3</dc:subject>
  <dc:creator>enVision Document &amp; Workflow Management System</dc:creator>
  <cp:lastModifiedBy>Aslı GÜRBÜZ</cp:lastModifiedBy>
  <cp:revision>41</cp:revision>
  <cp:lastPrinted>2021-11-09T13:05:00Z</cp:lastPrinted>
  <dcterms:created xsi:type="dcterms:W3CDTF">2023-11-22T12:31:00Z</dcterms:created>
  <dcterms:modified xsi:type="dcterms:W3CDTF">2026-0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0-25T00:00:00Z</vt:filetime>
  </property>
</Properties>
</file>